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30EBC" w14:textId="14BD4B56" w:rsidR="00296F4C" w:rsidRPr="00B60FF1" w:rsidRDefault="00B60FF1" w:rsidP="00B07FF6">
      <w:pPr>
        <w:tabs>
          <w:tab w:val="left" w:pos="4305"/>
          <w:tab w:val="left" w:pos="7935"/>
        </w:tabs>
        <w:jc w:val="center"/>
        <w:rPr>
          <w:b/>
          <w:smallCaps/>
          <w:sz w:val="28"/>
          <w:szCs w:val="20"/>
          <w:lang w:val="fr-CA"/>
        </w:rPr>
      </w:pPr>
      <w:r w:rsidRPr="00B60FF1">
        <w:rPr>
          <w:b/>
          <w:smallCaps/>
          <w:sz w:val="28"/>
          <w:szCs w:val="20"/>
          <w:lang w:val="fr-CA"/>
        </w:rPr>
        <w:t>BON DE COMMANDE DE FOURNITURES ACHETABLES</w:t>
      </w:r>
    </w:p>
    <w:tbl>
      <w:tblPr>
        <w:tblW w:w="10260" w:type="dxa"/>
        <w:tblInd w:w="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780"/>
        <w:gridCol w:w="1980"/>
        <w:gridCol w:w="360"/>
        <w:gridCol w:w="540"/>
        <w:gridCol w:w="1440"/>
        <w:gridCol w:w="2160"/>
      </w:tblGrid>
      <w:tr w:rsidR="00F74372" w:rsidRPr="00B60FF1" w14:paraId="34A22308" w14:textId="77777777" w:rsidTr="000F4A9E">
        <w:trPr>
          <w:trHeight w:val="216"/>
        </w:trPr>
        <w:tc>
          <w:tcPr>
            <w:tcW w:w="612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A490270" w14:textId="7C2CDCCF" w:rsidR="00F74372" w:rsidRPr="00B60FF1" w:rsidRDefault="00B60FF1" w:rsidP="00F74372">
            <w:pPr>
              <w:rPr>
                <w:b/>
                <w:sz w:val="20"/>
                <w:szCs w:val="20"/>
                <w:lang w:val="fr-CA"/>
              </w:rPr>
            </w:pPr>
            <w:r w:rsidRPr="00B60FF1">
              <w:rPr>
                <w:b/>
                <w:sz w:val="20"/>
                <w:szCs w:val="20"/>
                <w:lang w:val="fr-CA"/>
              </w:rPr>
              <w:t>Expédier à</w:t>
            </w:r>
            <w:r w:rsidR="00F74372" w:rsidRPr="00B60FF1">
              <w:rPr>
                <w:b/>
                <w:sz w:val="20"/>
                <w:szCs w:val="20"/>
                <w:lang w:val="fr-CA"/>
              </w:rPr>
              <w:t>: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EF48BF" w14:textId="77777777" w:rsidR="00F74372" w:rsidRPr="00B60FF1" w:rsidRDefault="00F74372" w:rsidP="000F4A9E">
            <w:pPr>
              <w:tabs>
                <w:tab w:val="right" w:pos="4588"/>
              </w:tabs>
              <w:rPr>
                <w:b/>
                <w:sz w:val="20"/>
                <w:szCs w:val="20"/>
                <w:lang w:val="fr-CA"/>
              </w:rPr>
            </w:pPr>
            <w:r w:rsidRPr="00B60FF1">
              <w:rPr>
                <w:b/>
                <w:sz w:val="20"/>
                <w:szCs w:val="20"/>
                <w:lang w:val="fr-CA"/>
              </w:rPr>
              <w:tab/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FC6B1DB" w14:textId="77777777" w:rsidR="00F74372" w:rsidRPr="00B60FF1" w:rsidRDefault="00F74372" w:rsidP="000F4A9E">
            <w:pPr>
              <w:tabs>
                <w:tab w:val="right" w:pos="4588"/>
              </w:tabs>
              <w:rPr>
                <w:b/>
                <w:sz w:val="20"/>
                <w:szCs w:val="20"/>
                <w:lang w:val="fr-CA"/>
              </w:rPr>
            </w:pPr>
            <w:r w:rsidRPr="00B60FF1">
              <w:rPr>
                <w:b/>
                <w:sz w:val="20"/>
                <w:szCs w:val="20"/>
                <w:lang w:val="fr-CA"/>
              </w:rPr>
              <w:tab/>
            </w:r>
          </w:p>
        </w:tc>
      </w:tr>
      <w:tr w:rsidR="00F74372" w:rsidRPr="00B60FF1" w14:paraId="4EBFD4EE" w14:textId="77777777" w:rsidTr="000F4A9E">
        <w:trPr>
          <w:trHeight w:val="216"/>
        </w:trPr>
        <w:tc>
          <w:tcPr>
            <w:tcW w:w="6120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4B26C924" w14:textId="77777777" w:rsidR="00F74372" w:rsidRPr="00B60FF1" w:rsidRDefault="008473E2" w:rsidP="0045689E">
            <w:pPr>
              <w:rPr>
                <w:b/>
                <w:sz w:val="20"/>
                <w:szCs w:val="20"/>
                <w:lang w:val="fr-CA"/>
              </w:rPr>
            </w:pPr>
            <w:r w:rsidRPr="00B60FF1">
              <w:rPr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B60FF1">
              <w:rPr>
                <w:sz w:val="20"/>
                <w:szCs w:val="20"/>
                <w:lang w:val="fr-CA"/>
              </w:rPr>
            </w:r>
            <w:r w:rsidRPr="00B60FF1">
              <w:rPr>
                <w:sz w:val="20"/>
                <w:szCs w:val="20"/>
                <w:lang w:val="fr-CA"/>
              </w:rPr>
              <w:fldChar w:fldCharType="separate"/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F3EC0" w14:textId="77777777" w:rsidR="00F74372" w:rsidRPr="00B60FF1" w:rsidRDefault="00F74372" w:rsidP="00F74372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401708F7" w14:textId="77777777" w:rsidR="00F74372" w:rsidRPr="00B60FF1" w:rsidRDefault="008E7E82" w:rsidP="00F74372">
            <w:pPr>
              <w:rPr>
                <w:b/>
                <w:sz w:val="20"/>
                <w:szCs w:val="20"/>
                <w:lang w:val="fr-CA"/>
              </w:rPr>
            </w:pPr>
            <w:r w:rsidRPr="00B60FF1">
              <w:rPr>
                <w:b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B60FF1">
              <w:rPr>
                <w:b/>
                <w:sz w:val="20"/>
                <w:szCs w:val="20"/>
                <w:lang w:val="fr-CA"/>
              </w:rPr>
            </w:r>
            <w:r w:rsidRPr="00B60FF1">
              <w:rPr>
                <w:b/>
                <w:sz w:val="20"/>
                <w:szCs w:val="20"/>
                <w:lang w:val="fr-CA"/>
              </w:rPr>
              <w:fldChar w:fldCharType="separate"/>
            </w:r>
            <w:r w:rsidRPr="00B60FF1">
              <w:rPr>
                <w:b/>
                <w:sz w:val="20"/>
                <w:szCs w:val="20"/>
                <w:lang w:val="fr-CA"/>
              </w:rPr>
              <w:t> </w:t>
            </w:r>
            <w:r w:rsidRPr="00B60FF1">
              <w:rPr>
                <w:b/>
                <w:sz w:val="20"/>
                <w:szCs w:val="20"/>
                <w:lang w:val="fr-CA"/>
              </w:rPr>
              <w:t> </w:t>
            </w:r>
            <w:r w:rsidRPr="00B60FF1">
              <w:rPr>
                <w:b/>
                <w:sz w:val="20"/>
                <w:szCs w:val="20"/>
                <w:lang w:val="fr-CA"/>
              </w:rPr>
              <w:t> </w:t>
            </w:r>
            <w:r w:rsidRPr="00B60FF1">
              <w:rPr>
                <w:b/>
                <w:sz w:val="20"/>
                <w:szCs w:val="20"/>
                <w:lang w:val="fr-CA"/>
              </w:rPr>
              <w:t> </w:t>
            </w:r>
            <w:r w:rsidRPr="00B60FF1">
              <w:rPr>
                <w:b/>
                <w:sz w:val="20"/>
                <w:szCs w:val="20"/>
                <w:lang w:val="fr-CA"/>
              </w:rPr>
              <w:t> </w:t>
            </w:r>
            <w:r w:rsidRPr="00B60FF1">
              <w:rPr>
                <w:b/>
                <w:sz w:val="20"/>
                <w:szCs w:val="20"/>
                <w:lang w:val="fr-CA"/>
              </w:rPr>
              <w:fldChar w:fldCharType="end"/>
            </w:r>
          </w:p>
        </w:tc>
      </w:tr>
      <w:tr w:rsidR="00F74372" w:rsidRPr="00B60FF1" w14:paraId="0D6ECF8A" w14:textId="77777777" w:rsidTr="000F4A9E">
        <w:trPr>
          <w:trHeight w:val="216"/>
        </w:trPr>
        <w:tc>
          <w:tcPr>
            <w:tcW w:w="6120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0588933" w14:textId="3EC29031" w:rsidR="00F74372" w:rsidRPr="00B60FF1" w:rsidRDefault="00B60FF1" w:rsidP="00F74372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Nom de l’associ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44218" w14:textId="77777777" w:rsidR="00F74372" w:rsidRPr="00B60FF1" w:rsidRDefault="00F74372" w:rsidP="00F74372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600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5B86106" w14:textId="5AB83340" w:rsidR="00F74372" w:rsidRPr="00B60FF1" w:rsidRDefault="00B60FF1" w:rsidP="00F74372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Numéro de l’association</w:t>
            </w:r>
          </w:p>
        </w:tc>
      </w:tr>
      <w:tr w:rsidR="00F74372" w:rsidRPr="00B60FF1" w14:paraId="2384F98B" w14:textId="77777777" w:rsidTr="000F4A9E">
        <w:trPr>
          <w:trHeight w:val="216"/>
        </w:trPr>
        <w:tc>
          <w:tcPr>
            <w:tcW w:w="6120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6F1CA8FD" w14:textId="77777777" w:rsidR="00F74372" w:rsidRPr="00B60FF1" w:rsidRDefault="008E7E82" w:rsidP="00F74372">
            <w:pPr>
              <w:rPr>
                <w:sz w:val="20"/>
                <w:szCs w:val="20"/>
                <w:lang w:val="fr-CA"/>
              </w:rPr>
            </w:pPr>
            <w:r w:rsidRPr="00B60FF1">
              <w:rPr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B60FF1">
              <w:rPr>
                <w:sz w:val="20"/>
                <w:szCs w:val="20"/>
                <w:lang w:val="fr-CA"/>
              </w:rPr>
            </w:r>
            <w:r w:rsidRPr="00B60FF1">
              <w:rPr>
                <w:sz w:val="20"/>
                <w:szCs w:val="20"/>
                <w:lang w:val="fr-CA"/>
              </w:rPr>
              <w:fldChar w:fldCharType="separate"/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BD32B" w14:textId="77777777" w:rsidR="00F74372" w:rsidRPr="00B60FF1" w:rsidRDefault="00F74372" w:rsidP="00F74372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4430E9C5" w14:textId="77777777" w:rsidR="00F74372" w:rsidRPr="00B60FF1" w:rsidRDefault="008E7E82" w:rsidP="00F74372">
            <w:pPr>
              <w:rPr>
                <w:sz w:val="20"/>
                <w:szCs w:val="20"/>
                <w:lang w:val="fr-CA"/>
              </w:rPr>
            </w:pPr>
            <w:r w:rsidRPr="00B60FF1">
              <w:rPr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B60FF1">
              <w:rPr>
                <w:sz w:val="20"/>
                <w:szCs w:val="20"/>
                <w:lang w:val="fr-CA"/>
              </w:rPr>
            </w:r>
            <w:r w:rsidRPr="00B60FF1">
              <w:rPr>
                <w:sz w:val="20"/>
                <w:szCs w:val="20"/>
                <w:lang w:val="fr-CA"/>
              </w:rPr>
              <w:fldChar w:fldCharType="separate"/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F74372" w:rsidRPr="00B60FF1" w14:paraId="6498C319" w14:textId="77777777" w:rsidTr="000F4A9E">
        <w:trPr>
          <w:trHeight w:val="216"/>
        </w:trPr>
        <w:tc>
          <w:tcPr>
            <w:tcW w:w="6120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F660E35" w14:textId="17EFD53F" w:rsidR="00F74372" w:rsidRPr="00B60FF1" w:rsidRDefault="00B60FF1" w:rsidP="00F74372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Contact de l’associ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BD062" w14:textId="77777777" w:rsidR="00F74372" w:rsidRPr="00B60FF1" w:rsidRDefault="00F74372" w:rsidP="00F74372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600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6B6243C" w14:textId="619AD6DF" w:rsidR="00F74372" w:rsidRPr="00B60FF1" w:rsidRDefault="00B60FF1" w:rsidP="00F74372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No de téléphone</w:t>
            </w:r>
          </w:p>
        </w:tc>
      </w:tr>
      <w:tr w:rsidR="00F74372" w:rsidRPr="00B60FF1" w14:paraId="53F42125" w14:textId="77777777" w:rsidTr="000F4A9E">
        <w:trPr>
          <w:trHeight w:val="216"/>
        </w:trPr>
        <w:tc>
          <w:tcPr>
            <w:tcW w:w="6120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538183DA" w14:textId="77777777" w:rsidR="00F74372" w:rsidRPr="00B60FF1" w:rsidRDefault="008E7E82" w:rsidP="00F74372">
            <w:pPr>
              <w:rPr>
                <w:sz w:val="20"/>
                <w:szCs w:val="20"/>
                <w:lang w:val="fr-CA"/>
              </w:rPr>
            </w:pPr>
            <w:r w:rsidRPr="00B60FF1">
              <w:rPr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B60FF1">
              <w:rPr>
                <w:sz w:val="20"/>
                <w:szCs w:val="20"/>
                <w:lang w:val="fr-CA"/>
              </w:rPr>
            </w:r>
            <w:r w:rsidRPr="00B60FF1">
              <w:rPr>
                <w:sz w:val="20"/>
                <w:szCs w:val="20"/>
                <w:lang w:val="fr-CA"/>
              </w:rPr>
              <w:fldChar w:fldCharType="separate"/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C2002" w14:textId="77777777" w:rsidR="00F74372" w:rsidRPr="00B60FF1" w:rsidRDefault="00F74372" w:rsidP="00F74372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854B017" w14:textId="77777777" w:rsidR="00F74372" w:rsidRPr="00B60FF1" w:rsidRDefault="008E7E82" w:rsidP="00F74372">
            <w:pPr>
              <w:rPr>
                <w:sz w:val="20"/>
                <w:szCs w:val="20"/>
                <w:lang w:val="fr-CA"/>
              </w:rPr>
            </w:pPr>
            <w:r w:rsidRPr="00B60FF1">
              <w:rPr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B60FF1">
              <w:rPr>
                <w:sz w:val="20"/>
                <w:szCs w:val="20"/>
                <w:lang w:val="fr-CA"/>
              </w:rPr>
            </w:r>
            <w:r w:rsidRPr="00B60FF1">
              <w:rPr>
                <w:sz w:val="20"/>
                <w:szCs w:val="20"/>
                <w:lang w:val="fr-CA"/>
              </w:rPr>
              <w:fldChar w:fldCharType="separate"/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F74372" w:rsidRPr="00B60FF1" w14:paraId="6561DD62" w14:textId="77777777" w:rsidTr="00324225">
        <w:trPr>
          <w:trHeight w:val="216"/>
        </w:trPr>
        <w:tc>
          <w:tcPr>
            <w:tcW w:w="6120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7A86A85" w14:textId="17E811FF" w:rsidR="00F74372" w:rsidRPr="00B60FF1" w:rsidRDefault="00C70481" w:rsidP="00C70481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Adresse civique</w:t>
            </w:r>
            <w:r w:rsidR="00F74372" w:rsidRPr="00B60FF1">
              <w:rPr>
                <w:sz w:val="20"/>
                <w:szCs w:val="20"/>
                <w:lang w:val="fr-CA"/>
              </w:rPr>
              <w:t xml:space="preserve"> (</w:t>
            </w:r>
            <w:r>
              <w:rPr>
                <w:sz w:val="20"/>
                <w:szCs w:val="20"/>
                <w:lang w:val="fr-CA"/>
              </w:rPr>
              <w:t>pas de boîte postale</w:t>
            </w:r>
            <w:r w:rsidR="00F74372" w:rsidRPr="00B60FF1"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B6799" w14:textId="77777777" w:rsidR="00F74372" w:rsidRPr="00B60FF1" w:rsidRDefault="00F74372" w:rsidP="00F74372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600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7925F61" w14:textId="693C0A22" w:rsidR="00F74372" w:rsidRPr="00B60FF1" w:rsidRDefault="00C70481" w:rsidP="00F74372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Adresse de courriel</w:t>
            </w:r>
          </w:p>
        </w:tc>
      </w:tr>
      <w:tr w:rsidR="00F74372" w:rsidRPr="00B60FF1" w14:paraId="74747A17" w14:textId="77777777" w:rsidTr="00324225">
        <w:trPr>
          <w:trHeight w:val="216"/>
        </w:trPr>
        <w:tc>
          <w:tcPr>
            <w:tcW w:w="6120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676EDF0" w14:textId="77777777" w:rsidR="00F74372" w:rsidRPr="00B60FF1" w:rsidRDefault="008E7E82" w:rsidP="00F74372">
            <w:pPr>
              <w:rPr>
                <w:sz w:val="20"/>
                <w:szCs w:val="20"/>
                <w:lang w:val="fr-CA"/>
              </w:rPr>
            </w:pPr>
            <w:r w:rsidRPr="00B60FF1">
              <w:rPr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B60FF1">
              <w:rPr>
                <w:sz w:val="20"/>
                <w:szCs w:val="20"/>
                <w:lang w:val="fr-CA"/>
              </w:rPr>
            </w:r>
            <w:r w:rsidRPr="00B60FF1">
              <w:rPr>
                <w:sz w:val="20"/>
                <w:szCs w:val="20"/>
                <w:lang w:val="fr-CA"/>
              </w:rPr>
              <w:fldChar w:fldCharType="separate"/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fldChar w:fldCharType="end"/>
            </w:r>
            <w:r w:rsidRPr="00B60FF1">
              <w:rPr>
                <w:sz w:val="20"/>
                <w:szCs w:val="20"/>
                <w:lang w:val="fr-CA"/>
              </w:rPr>
              <w:tab/>
            </w:r>
            <w:r w:rsidRPr="00B60FF1">
              <w:rPr>
                <w:sz w:val="20"/>
                <w:szCs w:val="20"/>
                <w:lang w:val="fr-CA"/>
              </w:rPr>
              <w:tab/>
            </w:r>
            <w:r w:rsidRPr="00B60FF1">
              <w:rPr>
                <w:sz w:val="20"/>
                <w:szCs w:val="20"/>
                <w:lang w:val="fr-CA"/>
              </w:rPr>
              <w:tab/>
            </w:r>
            <w:r w:rsidRPr="00B60FF1">
              <w:rPr>
                <w:sz w:val="20"/>
                <w:szCs w:val="20"/>
                <w:lang w:val="fr-CA"/>
              </w:rPr>
              <w:tab/>
            </w:r>
            <w:r w:rsidRPr="00B60FF1">
              <w:rPr>
                <w:sz w:val="20"/>
                <w:szCs w:val="20"/>
                <w:lang w:val="fr-CA"/>
              </w:rPr>
              <w:tab/>
            </w:r>
            <w:r w:rsidRPr="00B60FF1">
              <w:rPr>
                <w:sz w:val="20"/>
                <w:szCs w:val="20"/>
                <w:lang w:val="fr-CA"/>
              </w:rPr>
              <w:tab/>
            </w:r>
            <w:r w:rsidRPr="00B60FF1">
              <w:rPr>
                <w:sz w:val="20"/>
                <w:szCs w:val="20"/>
                <w:lang w:val="fr-CA"/>
              </w:rPr>
              <w:tab/>
            </w:r>
            <w:r w:rsidRPr="00B60FF1">
              <w:rPr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B60FF1">
              <w:rPr>
                <w:sz w:val="20"/>
                <w:szCs w:val="20"/>
                <w:lang w:val="fr-CA"/>
              </w:rPr>
            </w:r>
            <w:r w:rsidRPr="00B60FF1">
              <w:rPr>
                <w:sz w:val="20"/>
                <w:szCs w:val="20"/>
                <w:lang w:val="fr-CA"/>
              </w:rPr>
              <w:fldChar w:fldCharType="separate"/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2FB42" w14:textId="77777777" w:rsidR="00F74372" w:rsidRPr="00B60FF1" w:rsidRDefault="00F74372" w:rsidP="00F74372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0BE028B" w14:textId="77777777" w:rsidR="00F74372" w:rsidRPr="00B60FF1" w:rsidRDefault="008E7E82" w:rsidP="00F74372">
            <w:pPr>
              <w:rPr>
                <w:sz w:val="20"/>
                <w:szCs w:val="20"/>
                <w:lang w:val="fr-CA"/>
              </w:rPr>
            </w:pPr>
            <w:r w:rsidRPr="00B60FF1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0FF1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B60FF1">
              <w:rPr>
                <w:sz w:val="20"/>
                <w:szCs w:val="20"/>
                <w:lang w:val="fr-CA"/>
              </w:rPr>
            </w:r>
            <w:r w:rsidRPr="00B60FF1">
              <w:rPr>
                <w:sz w:val="20"/>
                <w:szCs w:val="20"/>
                <w:lang w:val="fr-CA"/>
              </w:rPr>
              <w:fldChar w:fldCharType="separate"/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F74372" w:rsidRPr="00B60FF1" w14:paraId="539BFE8F" w14:textId="77777777" w:rsidTr="00C11BBB">
        <w:trPr>
          <w:trHeight w:val="216"/>
        </w:trPr>
        <w:tc>
          <w:tcPr>
            <w:tcW w:w="1026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37CBE44" w14:textId="4D1AC432" w:rsidR="00672EF5" w:rsidRPr="00B60FF1" w:rsidRDefault="00C70481" w:rsidP="00C70481">
            <w:pPr>
              <w:tabs>
                <w:tab w:val="left" w:pos="4860"/>
                <w:tab w:val="left" w:pos="6660"/>
              </w:tabs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Ville</w:t>
            </w:r>
            <w:r w:rsidR="00F74372" w:rsidRPr="00B60FF1">
              <w:rPr>
                <w:sz w:val="20"/>
                <w:szCs w:val="20"/>
                <w:lang w:val="fr-CA"/>
              </w:rPr>
              <w:tab/>
              <w:t>Province</w:t>
            </w:r>
            <w:r w:rsidR="00F74372" w:rsidRPr="00B60FF1">
              <w:rPr>
                <w:sz w:val="20"/>
                <w:szCs w:val="20"/>
                <w:lang w:val="fr-CA"/>
              </w:rPr>
              <w:tab/>
            </w:r>
            <w:r>
              <w:rPr>
                <w:sz w:val="20"/>
                <w:szCs w:val="20"/>
                <w:lang w:val="fr-CA"/>
              </w:rPr>
              <w:t>Code postal</w:t>
            </w:r>
          </w:p>
        </w:tc>
      </w:tr>
      <w:tr w:rsidR="00A85771" w:rsidRPr="00B60FF1" w14:paraId="6045E340" w14:textId="77777777" w:rsidTr="00C11BBB">
        <w:trPr>
          <w:trHeight w:val="75"/>
        </w:trPr>
        <w:tc>
          <w:tcPr>
            <w:tcW w:w="10260" w:type="dxa"/>
            <w:gridSpan w:val="6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2819535" w14:textId="77777777" w:rsidR="00A85771" w:rsidRPr="00B60FF1" w:rsidRDefault="00A85771" w:rsidP="000F4A9E">
            <w:pPr>
              <w:tabs>
                <w:tab w:val="left" w:pos="4860"/>
                <w:tab w:val="left" w:pos="6660"/>
              </w:tabs>
              <w:rPr>
                <w:sz w:val="6"/>
                <w:szCs w:val="20"/>
                <w:lang w:val="fr-CA"/>
              </w:rPr>
            </w:pPr>
          </w:p>
        </w:tc>
      </w:tr>
      <w:tr w:rsidR="00672EF5" w:rsidRPr="00B60FF1" w14:paraId="76ECBA27" w14:textId="77777777" w:rsidTr="000F4A9E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000000"/>
            <w:vAlign w:val="center"/>
          </w:tcPr>
          <w:p w14:paraId="742BF5A6" w14:textId="6C305CE2" w:rsidR="00672EF5" w:rsidRPr="00B60FF1" w:rsidRDefault="00C70481" w:rsidP="00C70481">
            <w:pPr>
              <w:tabs>
                <w:tab w:val="left" w:pos="4305"/>
                <w:tab w:val="left" w:pos="7935"/>
              </w:tabs>
              <w:spacing w:before="40"/>
              <w:rPr>
                <w:smallCaps/>
                <w:color w:val="FFFFFF"/>
                <w:sz w:val="22"/>
                <w:szCs w:val="18"/>
                <w:lang w:val="fr-CA"/>
              </w:rPr>
            </w:pPr>
            <w:r>
              <w:rPr>
                <w:smallCaps/>
                <w:color w:val="FFFFFF"/>
                <w:sz w:val="22"/>
                <w:szCs w:val="18"/>
                <w:lang w:val="fr-CA"/>
              </w:rPr>
              <w:t>Récompenses pour les jeunes</w:t>
            </w:r>
            <w:r w:rsidR="00672EF5" w:rsidRPr="00B60FF1">
              <w:rPr>
                <w:smallCaps/>
                <w:color w:val="FFFFFF"/>
                <w:sz w:val="22"/>
                <w:szCs w:val="18"/>
                <w:lang w:val="fr-CA"/>
              </w:rPr>
              <w:t xml:space="preserve"> </w:t>
            </w:r>
          </w:p>
        </w:tc>
        <w:tc>
          <w:tcPr>
            <w:tcW w:w="1980" w:type="dxa"/>
            <w:shd w:val="clear" w:color="auto" w:fill="000000"/>
            <w:vAlign w:val="center"/>
          </w:tcPr>
          <w:p w14:paraId="557BD49E" w14:textId="243F99CF" w:rsidR="00672EF5" w:rsidRPr="00B60FF1" w:rsidRDefault="00C70481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mallCaps/>
                <w:color w:val="FFFFFF"/>
                <w:sz w:val="22"/>
                <w:szCs w:val="18"/>
                <w:lang w:val="fr-CA"/>
              </w:rPr>
            </w:pPr>
            <w:r>
              <w:rPr>
                <w:smallCaps/>
                <w:color w:val="FFFFFF"/>
                <w:sz w:val="22"/>
                <w:szCs w:val="18"/>
                <w:lang w:val="fr-CA"/>
              </w:rPr>
              <w:t>Q</w:t>
            </w:r>
            <w:r w:rsidR="008D0471">
              <w:rPr>
                <w:smallCaps/>
                <w:color w:val="FFFFFF"/>
                <w:sz w:val="22"/>
                <w:szCs w:val="18"/>
                <w:lang w:val="fr-CA"/>
              </w:rPr>
              <w:t>u</w:t>
            </w:r>
            <w:r>
              <w:rPr>
                <w:smallCaps/>
                <w:color w:val="FFFFFF"/>
                <w:sz w:val="22"/>
                <w:szCs w:val="18"/>
                <w:lang w:val="fr-CA"/>
              </w:rPr>
              <w:t>antité</w:t>
            </w:r>
          </w:p>
        </w:tc>
        <w:tc>
          <w:tcPr>
            <w:tcW w:w="2340" w:type="dxa"/>
            <w:gridSpan w:val="3"/>
            <w:tcBorders>
              <w:bottom w:val="single" w:sz="2" w:space="0" w:color="auto"/>
            </w:tcBorders>
            <w:shd w:val="clear" w:color="auto" w:fill="000000"/>
            <w:vAlign w:val="center"/>
          </w:tcPr>
          <w:p w14:paraId="0A98A039" w14:textId="18994A8A" w:rsidR="00672EF5" w:rsidRPr="00B60FF1" w:rsidRDefault="00C70481" w:rsidP="00C70481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color w:val="FFFFFF"/>
                <w:sz w:val="22"/>
                <w:szCs w:val="20"/>
                <w:lang w:val="fr-CA"/>
              </w:rPr>
            </w:pPr>
            <w:r>
              <w:rPr>
                <w:smallCaps/>
                <w:color w:val="FFFFFF"/>
                <w:sz w:val="22"/>
                <w:szCs w:val="18"/>
                <w:lang w:val="fr-CA"/>
              </w:rPr>
              <w:t>Prix par</w:t>
            </w:r>
            <w:r w:rsidR="00672EF5" w:rsidRPr="00B60FF1">
              <w:rPr>
                <w:smallCaps/>
                <w:color w:val="FFFFFF"/>
                <w:sz w:val="22"/>
                <w:szCs w:val="18"/>
                <w:lang w:val="fr-CA"/>
              </w:rPr>
              <w:t xml:space="preserve"> </w:t>
            </w:r>
            <w:r>
              <w:rPr>
                <w:smallCaps/>
                <w:color w:val="FFFFFF"/>
                <w:sz w:val="22"/>
                <w:szCs w:val="18"/>
                <w:lang w:val="fr-CA"/>
              </w:rPr>
              <w:t>i</w:t>
            </w:r>
            <w:r w:rsidR="00107F2D" w:rsidRPr="00B60FF1">
              <w:rPr>
                <w:smallCaps/>
                <w:color w:val="FFFFFF"/>
                <w:sz w:val="22"/>
                <w:szCs w:val="18"/>
                <w:lang w:val="fr-CA"/>
              </w:rPr>
              <w:t>tem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000000"/>
            <w:vAlign w:val="center"/>
          </w:tcPr>
          <w:p w14:paraId="1C4750A0" w14:textId="209EADB0" w:rsidR="00672EF5" w:rsidRPr="00B60FF1" w:rsidRDefault="00C70481" w:rsidP="008473E2">
            <w:pPr>
              <w:tabs>
                <w:tab w:val="left" w:pos="4305"/>
                <w:tab w:val="left" w:pos="7935"/>
              </w:tabs>
              <w:spacing w:before="40"/>
              <w:rPr>
                <w:smallCaps/>
                <w:color w:val="FFFFFF"/>
                <w:sz w:val="22"/>
                <w:szCs w:val="18"/>
                <w:lang w:val="fr-CA"/>
              </w:rPr>
            </w:pPr>
            <w:r>
              <w:rPr>
                <w:smallCaps/>
                <w:color w:val="FFFFFF"/>
                <w:sz w:val="22"/>
                <w:szCs w:val="18"/>
                <w:lang w:val="fr-CA"/>
              </w:rPr>
              <w:t>sous-total</w:t>
            </w:r>
          </w:p>
        </w:tc>
      </w:tr>
      <w:tr w:rsidR="008E7E82" w:rsidRPr="00B60FF1" w14:paraId="3656F8C6" w14:textId="77777777" w:rsidTr="00A85771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AE5490" w14:textId="62AEE4B4" w:rsidR="008E7E82" w:rsidRPr="00B60FF1" w:rsidRDefault="00C70481" w:rsidP="00C70481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Récompenses -double</w:t>
            </w:r>
            <w:r w:rsidR="0095211D">
              <w:rPr>
                <w:sz w:val="20"/>
                <w:szCs w:val="20"/>
                <w:lang w:val="fr-CA"/>
              </w:rPr>
              <w:t xml:space="preserve"> *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EF15D2" w14:textId="77777777" w:rsidR="008E7E82" w:rsidRPr="00B60FF1" w:rsidRDefault="008E7E82" w:rsidP="008473E2">
            <w:pPr>
              <w:spacing w:before="40"/>
              <w:jc w:val="center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14:paraId="0324D65C" w14:textId="394D43B9" w:rsidR="008E7E82" w:rsidRPr="00B60FF1" w:rsidRDefault="00D3339C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GRATUIT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403C52" w14:textId="639FC7F8" w:rsidR="008E7E82" w:rsidRPr="00B60FF1" w:rsidRDefault="008E7E82" w:rsidP="008473E2">
            <w:pPr>
              <w:spacing w:before="40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r w:rsidR="00D3339C">
              <w:rPr>
                <w:sz w:val="22"/>
                <w:szCs w:val="22"/>
                <w:lang w:val="fr-CA"/>
              </w:rPr>
              <w:t>$</w:t>
            </w:r>
          </w:p>
        </w:tc>
      </w:tr>
      <w:tr w:rsidR="00D3339C" w:rsidRPr="00B60FF1" w14:paraId="37DE31EC" w14:textId="77777777" w:rsidTr="009B6E76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928C63" w14:textId="6A88C426" w:rsidR="00D3339C" w:rsidRPr="00B60FF1" w:rsidRDefault="00D3339C" w:rsidP="00D3339C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Récompenses – 3 abats de suite </w:t>
            </w:r>
            <w:r w:rsidR="0095211D">
              <w:rPr>
                <w:sz w:val="20"/>
                <w:szCs w:val="20"/>
                <w:lang w:val="fr-CA"/>
              </w:rPr>
              <w:t>*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207E3E" w14:textId="77777777" w:rsidR="00D3339C" w:rsidRPr="00B60FF1" w:rsidRDefault="00D3339C" w:rsidP="008473E2">
            <w:pPr>
              <w:spacing w:before="40"/>
              <w:jc w:val="center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40" w:type="dxa"/>
            <w:gridSpan w:val="3"/>
            <w:shd w:val="clear" w:color="auto" w:fill="auto"/>
          </w:tcPr>
          <w:p w14:paraId="2F97E6EB" w14:textId="6F12711D" w:rsidR="00D3339C" w:rsidRPr="00B60FF1" w:rsidRDefault="00D3339C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  <w:lang w:val="fr-CA"/>
              </w:rPr>
            </w:pPr>
            <w:r w:rsidRPr="00D65944">
              <w:rPr>
                <w:sz w:val="20"/>
                <w:szCs w:val="20"/>
                <w:lang w:val="fr-CA"/>
              </w:rPr>
              <w:t>GRATUIT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828967" w14:textId="46F16B5F" w:rsidR="00D3339C" w:rsidRPr="00B60FF1" w:rsidRDefault="00D3339C" w:rsidP="008473E2">
            <w:pPr>
              <w:spacing w:before="40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r>
              <w:rPr>
                <w:sz w:val="22"/>
                <w:szCs w:val="22"/>
                <w:lang w:val="fr-CA"/>
              </w:rPr>
              <w:t>$</w:t>
            </w:r>
          </w:p>
        </w:tc>
      </w:tr>
      <w:tr w:rsidR="00D3339C" w:rsidRPr="00B60FF1" w14:paraId="4008DEF1" w14:textId="77777777" w:rsidTr="009B6E76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2E0E2A" w14:textId="10C712FF" w:rsidR="00D3339C" w:rsidRPr="00B60FF1" w:rsidRDefault="00D3339C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Récompenses – 4 abats de suite</w:t>
            </w:r>
            <w:r w:rsidR="0095211D">
              <w:rPr>
                <w:sz w:val="20"/>
                <w:szCs w:val="20"/>
                <w:lang w:val="fr-CA"/>
              </w:rPr>
              <w:t xml:space="preserve"> *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BE23C86" w14:textId="77777777" w:rsidR="00D3339C" w:rsidRPr="00B60FF1" w:rsidRDefault="00D3339C" w:rsidP="008473E2">
            <w:pPr>
              <w:spacing w:before="40"/>
              <w:jc w:val="center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40" w:type="dxa"/>
            <w:gridSpan w:val="3"/>
            <w:shd w:val="clear" w:color="auto" w:fill="auto"/>
          </w:tcPr>
          <w:p w14:paraId="51389D4C" w14:textId="2099CD05" w:rsidR="00D3339C" w:rsidRPr="00B60FF1" w:rsidRDefault="00D3339C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  <w:lang w:val="fr-CA"/>
              </w:rPr>
            </w:pPr>
            <w:r w:rsidRPr="00D65944">
              <w:rPr>
                <w:sz w:val="20"/>
                <w:szCs w:val="20"/>
                <w:lang w:val="fr-CA"/>
              </w:rPr>
              <w:t>GRATUIT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F7446E" w14:textId="0BA7FD04" w:rsidR="00D3339C" w:rsidRPr="00B60FF1" w:rsidRDefault="00D3339C" w:rsidP="008473E2">
            <w:pPr>
              <w:spacing w:before="40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r>
              <w:rPr>
                <w:sz w:val="22"/>
                <w:szCs w:val="22"/>
                <w:lang w:val="fr-CA"/>
              </w:rPr>
              <w:t>$</w:t>
            </w:r>
          </w:p>
        </w:tc>
      </w:tr>
      <w:tr w:rsidR="00D3339C" w:rsidRPr="00B60FF1" w14:paraId="3AC51562" w14:textId="77777777" w:rsidTr="009B6E76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5D991F" w14:textId="20924F4D" w:rsidR="00D3339C" w:rsidRPr="00B60FF1" w:rsidRDefault="00D3339C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J’ai battu mon entraîneur</w:t>
            </w:r>
            <w:r w:rsidR="0095211D">
              <w:rPr>
                <w:sz w:val="20"/>
                <w:szCs w:val="20"/>
                <w:lang w:val="fr-CA"/>
              </w:rPr>
              <w:t xml:space="preserve"> *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C7FE5F" w14:textId="77777777" w:rsidR="00D3339C" w:rsidRPr="00B60FF1" w:rsidRDefault="00D3339C" w:rsidP="008473E2">
            <w:pPr>
              <w:spacing w:before="40"/>
              <w:jc w:val="center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40" w:type="dxa"/>
            <w:gridSpan w:val="3"/>
            <w:shd w:val="clear" w:color="auto" w:fill="auto"/>
          </w:tcPr>
          <w:p w14:paraId="7776609E" w14:textId="083B92FF" w:rsidR="00D3339C" w:rsidRPr="00B60FF1" w:rsidRDefault="00D3339C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  <w:lang w:val="fr-CA"/>
              </w:rPr>
            </w:pPr>
            <w:r w:rsidRPr="00D65944">
              <w:rPr>
                <w:sz w:val="20"/>
                <w:szCs w:val="20"/>
                <w:lang w:val="fr-CA"/>
              </w:rPr>
              <w:t>GRATUIT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659300" w14:textId="46A243F1" w:rsidR="00D3339C" w:rsidRPr="00B60FF1" w:rsidRDefault="00D3339C" w:rsidP="008473E2">
            <w:pPr>
              <w:spacing w:before="40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r>
              <w:rPr>
                <w:sz w:val="22"/>
                <w:szCs w:val="22"/>
                <w:lang w:val="fr-CA"/>
              </w:rPr>
              <w:t>$</w:t>
            </w:r>
          </w:p>
        </w:tc>
      </w:tr>
      <w:tr w:rsidR="00D3339C" w:rsidRPr="00B60FF1" w14:paraId="795B205D" w14:textId="77777777" w:rsidTr="009B6E76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668F5F" w14:textId="27F8FC83" w:rsidR="00D3339C" w:rsidRPr="00B60FF1" w:rsidRDefault="00D3339C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Programme </w:t>
            </w:r>
            <w:r w:rsidRPr="00B60FF1">
              <w:rPr>
                <w:sz w:val="20"/>
                <w:szCs w:val="20"/>
                <w:lang w:val="fr-CA"/>
              </w:rPr>
              <w:t xml:space="preserve">BEE </w:t>
            </w:r>
            <w:proofErr w:type="spellStart"/>
            <w:r w:rsidRPr="00B60FF1">
              <w:rPr>
                <w:sz w:val="20"/>
                <w:szCs w:val="20"/>
                <w:lang w:val="fr-CA"/>
              </w:rPr>
              <w:t>BEE</w:t>
            </w:r>
            <w:proofErr w:type="spellEnd"/>
            <w:r w:rsidRPr="00B60FF1">
              <w:rPr>
                <w:sz w:val="20"/>
                <w:szCs w:val="20"/>
                <w:lang w:val="fr-CA"/>
              </w:rPr>
              <w:t xml:space="preserve"> </w:t>
            </w:r>
            <w:r w:rsidR="0095211D">
              <w:rPr>
                <w:sz w:val="20"/>
                <w:szCs w:val="20"/>
                <w:lang w:val="fr-CA"/>
              </w:rPr>
              <w:t>*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96F3EC" w14:textId="739C9074" w:rsidR="00D3339C" w:rsidRPr="00B60FF1" w:rsidRDefault="00D3339C" w:rsidP="008473E2">
            <w:pPr>
              <w:spacing w:before="40"/>
              <w:jc w:val="center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40" w:type="dxa"/>
            <w:gridSpan w:val="3"/>
            <w:shd w:val="clear" w:color="auto" w:fill="auto"/>
          </w:tcPr>
          <w:p w14:paraId="0518785C" w14:textId="29F30414" w:rsidR="00D3339C" w:rsidRPr="00B60FF1" w:rsidRDefault="00D3339C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  <w:lang w:val="fr-CA"/>
              </w:rPr>
            </w:pPr>
            <w:r w:rsidRPr="00D65944">
              <w:rPr>
                <w:sz w:val="20"/>
                <w:szCs w:val="20"/>
                <w:lang w:val="fr-CA"/>
              </w:rPr>
              <w:t>GRATUIT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CE09D0" w14:textId="7D02F44B" w:rsidR="00D3339C" w:rsidRPr="00B60FF1" w:rsidRDefault="00D3339C" w:rsidP="008473E2">
            <w:pPr>
              <w:spacing w:before="40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r>
              <w:rPr>
                <w:sz w:val="22"/>
                <w:szCs w:val="22"/>
                <w:lang w:val="fr-CA"/>
              </w:rPr>
              <w:t>$</w:t>
            </w:r>
          </w:p>
        </w:tc>
      </w:tr>
      <w:tr w:rsidR="00BA6A2A" w:rsidRPr="00B60FF1" w14:paraId="14695076" w14:textId="77777777" w:rsidTr="000F4A9E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000000"/>
            <w:vAlign w:val="center"/>
          </w:tcPr>
          <w:p w14:paraId="5674B3A8" w14:textId="2E392FEA" w:rsidR="00BA6A2A" w:rsidRPr="00B60FF1" w:rsidRDefault="00C57EA2" w:rsidP="008473E2">
            <w:pPr>
              <w:tabs>
                <w:tab w:val="left" w:pos="4305"/>
                <w:tab w:val="left" w:pos="7935"/>
              </w:tabs>
              <w:spacing w:before="40"/>
              <w:rPr>
                <w:smallCaps/>
                <w:color w:val="FFFFFF"/>
                <w:sz w:val="22"/>
                <w:szCs w:val="20"/>
                <w:lang w:val="fr-CA"/>
              </w:rPr>
            </w:pPr>
            <w:r>
              <w:rPr>
                <w:smallCaps/>
                <w:color w:val="FFFFFF"/>
                <w:sz w:val="22"/>
                <w:szCs w:val="20"/>
                <w:lang w:val="fr-CA"/>
              </w:rPr>
              <w:t>Récomp</w:t>
            </w:r>
            <w:r w:rsidR="008D0471">
              <w:rPr>
                <w:smallCaps/>
                <w:color w:val="FFFFFF"/>
                <w:sz w:val="22"/>
                <w:szCs w:val="20"/>
                <w:lang w:val="fr-CA"/>
              </w:rPr>
              <w:t>enses de tournoi</w:t>
            </w:r>
          </w:p>
        </w:tc>
        <w:tc>
          <w:tcPr>
            <w:tcW w:w="1980" w:type="dxa"/>
            <w:shd w:val="clear" w:color="auto" w:fill="000000"/>
            <w:vAlign w:val="center"/>
          </w:tcPr>
          <w:p w14:paraId="561D10A4" w14:textId="04C56851" w:rsidR="00BA6A2A" w:rsidRPr="00B60FF1" w:rsidRDefault="008D0471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mallCaps/>
                <w:color w:val="FFFFFF"/>
                <w:sz w:val="22"/>
                <w:szCs w:val="18"/>
                <w:lang w:val="fr-CA"/>
              </w:rPr>
            </w:pPr>
            <w:r>
              <w:rPr>
                <w:smallCaps/>
                <w:color w:val="FFFFFF"/>
                <w:sz w:val="22"/>
                <w:szCs w:val="18"/>
                <w:lang w:val="fr-CA"/>
              </w:rPr>
              <w:t>quantité</w:t>
            </w:r>
          </w:p>
        </w:tc>
        <w:tc>
          <w:tcPr>
            <w:tcW w:w="2340" w:type="dxa"/>
            <w:gridSpan w:val="3"/>
            <w:shd w:val="clear" w:color="auto" w:fill="000000"/>
            <w:vAlign w:val="center"/>
          </w:tcPr>
          <w:p w14:paraId="341450E6" w14:textId="3F72FA4F" w:rsidR="00BA6A2A" w:rsidRPr="00B60FF1" w:rsidRDefault="008D0471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color w:val="FFFFFF"/>
                <w:sz w:val="22"/>
                <w:szCs w:val="20"/>
                <w:lang w:val="fr-CA"/>
              </w:rPr>
            </w:pPr>
            <w:r w:rsidRPr="008D0471">
              <w:rPr>
                <w:smallCaps/>
                <w:color w:val="FFFFFF"/>
                <w:sz w:val="22"/>
                <w:szCs w:val="18"/>
                <w:lang w:val="fr-CA"/>
              </w:rPr>
              <w:t>Prix par item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0A7061EC" w14:textId="1A3D7957" w:rsidR="00BA6A2A" w:rsidRPr="00B60FF1" w:rsidRDefault="008D0471" w:rsidP="008473E2">
            <w:pPr>
              <w:tabs>
                <w:tab w:val="left" w:pos="4305"/>
                <w:tab w:val="left" w:pos="7935"/>
              </w:tabs>
              <w:spacing w:before="40"/>
              <w:rPr>
                <w:smallCaps/>
                <w:color w:val="FFFFFF"/>
                <w:sz w:val="22"/>
                <w:szCs w:val="18"/>
                <w:lang w:val="fr-CA"/>
              </w:rPr>
            </w:pPr>
            <w:r w:rsidRPr="008D0471">
              <w:rPr>
                <w:smallCaps/>
                <w:color w:val="FFFFFF"/>
                <w:sz w:val="22"/>
                <w:szCs w:val="18"/>
                <w:lang w:val="fr-CA"/>
              </w:rPr>
              <w:t>sous-total</w:t>
            </w:r>
          </w:p>
        </w:tc>
      </w:tr>
      <w:tr w:rsidR="00BA6A2A" w:rsidRPr="00B60FF1" w14:paraId="72FE9BEE" w14:textId="77777777" w:rsidTr="00A85771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407B69" w14:textId="771D5587" w:rsidR="00BA6A2A" w:rsidRPr="00B60FF1" w:rsidRDefault="008D0471" w:rsidP="008D0471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Champion de tournoi</w:t>
            </w:r>
            <w:r w:rsidR="00BA6A2A" w:rsidRPr="00B60FF1">
              <w:rPr>
                <w:sz w:val="20"/>
                <w:szCs w:val="20"/>
                <w:lang w:val="fr-CA"/>
              </w:rPr>
              <w:t xml:space="preserve"> – </w:t>
            </w:r>
            <w:r>
              <w:rPr>
                <w:sz w:val="20"/>
                <w:szCs w:val="20"/>
                <w:lang w:val="fr-CA"/>
              </w:rPr>
              <w:t>Équipe</w:t>
            </w:r>
            <w:r w:rsidR="00F656D2" w:rsidRPr="00B60FF1">
              <w:rPr>
                <w:sz w:val="20"/>
                <w:szCs w:val="20"/>
                <w:lang w:val="fr-CA"/>
              </w:rPr>
              <w:t xml:space="preserve"> *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CB3BFD" w14:textId="77777777" w:rsidR="00BA6A2A" w:rsidRPr="00B60FF1" w:rsidRDefault="00BA6A2A" w:rsidP="008473E2">
            <w:pPr>
              <w:spacing w:before="40"/>
              <w:jc w:val="center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14:paraId="62C958BC" w14:textId="12485BEA" w:rsidR="00BA6A2A" w:rsidRPr="00B60FF1" w:rsidRDefault="0095211D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GRATUIT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5E2000" w14:textId="1F24C1EC" w:rsidR="00BA6A2A" w:rsidRPr="00B60FF1" w:rsidRDefault="00BA6A2A" w:rsidP="008473E2">
            <w:pPr>
              <w:spacing w:before="40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r w:rsidR="008D0471">
              <w:rPr>
                <w:sz w:val="22"/>
                <w:szCs w:val="22"/>
                <w:lang w:val="fr-CA"/>
              </w:rPr>
              <w:t>$</w:t>
            </w:r>
          </w:p>
        </w:tc>
      </w:tr>
      <w:tr w:rsidR="00BA6A2A" w:rsidRPr="00B60FF1" w14:paraId="4C9BDFAE" w14:textId="77777777" w:rsidTr="00A85771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B0E3F0" w14:textId="481C5136" w:rsidR="00BA6A2A" w:rsidRPr="00B60FF1" w:rsidRDefault="008D0471" w:rsidP="00F35F21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  <w:lang w:val="fr-CA"/>
              </w:rPr>
            </w:pPr>
            <w:r w:rsidRPr="008D0471">
              <w:rPr>
                <w:sz w:val="20"/>
                <w:szCs w:val="20"/>
                <w:lang w:val="fr-CA"/>
              </w:rPr>
              <w:t xml:space="preserve">Champion de tournoi </w:t>
            </w:r>
            <w:r w:rsidR="00BA6A2A" w:rsidRPr="00B60FF1">
              <w:rPr>
                <w:sz w:val="20"/>
                <w:szCs w:val="20"/>
                <w:lang w:val="fr-CA"/>
              </w:rPr>
              <w:t>– Double</w:t>
            </w:r>
            <w:r w:rsidR="00F35F21">
              <w:rPr>
                <w:sz w:val="20"/>
                <w:szCs w:val="20"/>
                <w:lang w:val="fr-CA"/>
              </w:rPr>
              <w:t>s</w:t>
            </w:r>
            <w:r w:rsidR="00F656D2" w:rsidRPr="00B60FF1">
              <w:rPr>
                <w:sz w:val="20"/>
                <w:szCs w:val="20"/>
                <w:lang w:val="fr-CA"/>
              </w:rPr>
              <w:t xml:space="preserve"> *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252603" w14:textId="77777777" w:rsidR="00BA6A2A" w:rsidRPr="00B60FF1" w:rsidRDefault="00BA6A2A" w:rsidP="008473E2">
            <w:pPr>
              <w:spacing w:before="40"/>
              <w:jc w:val="center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14:paraId="413000EE" w14:textId="18972900" w:rsidR="00BA6A2A" w:rsidRPr="00B60FF1" w:rsidRDefault="0095211D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GRATUIT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A07B02" w14:textId="60302EE2" w:rsidR="00BA6A2A" w:rsidRPr="00B60FF1" w:rsidRDefault="00BA6A2A" w:rsidP="008473E2">
            <w:pPr>
              <w:spacing w:before="40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r w:rsidR="008D0471">
              <w:rPr>
                <w:sz w:val="22"/>
                <w:szCs w:val="22"/>
                <w:lang w:val="fr-CA"/>
              </w:rPr>
              <w:t>$</w:t>
            </w:r>
          </w:p>
        </w:tc>
      </w:tr>
      <w:tr w:rsidR="00BA6A2A" w:rsidRPr="00B60FF1" w14:paraId="61F2709C" w14:textId="77777777" w:rsidTr="00A85771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E0FBE4" w14:textId="01646DAC" w:rsidR="00BA6A2A" w:rsidRPr="00B60FF1" w:rsidRDefault="008D0471" w:rsidP="00F35F21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  <w:lang w:val="fr-CA"/>
              </w:rPr>
            </w:pPr>
            <w:r w:rsidRPr="008D0471">
              <w:rPr>
                <w:sz w:val="20"/>
                <w:szCs w:val="20"/>
                <w:lang w:val="fr-CA"/>
              </w:rPr>
              <w:t xml:space="preserve">Champion de tournoi </w:t>
            </w:r>
            <w:r w:rsidR="00BA6A2A" w:rsidRPr="00B60FF1">
              <w:rPr>
                <w:sz w:val="20"/>
                <w:szCs w:val="20"/>
                <w:lang w:val="fr-CA"/>
              </w:rPr>
              <w:t xml:space="preserve">– </w:t>
            </w:r>
            <w:r>
              <w:rPr>
                <w:sz w:val="20"/>
                <w:szCs w:val="20"/>
                <w:lang w:val="fr-CA"/>
              </w:rPr>
              <w:t>Individuel</w:t>
            </w:r>
            <w:r w:rsidR="00F35F21">
              <w:rPr>
                <w:sz w:val="20"/>
                <w:szCs w:val="20"/>
                <w:lang w:val="fr-CA"/>
              </w:rPr>
              <w:t>les</w:t>
            </w:r>
            <w:r w:rsidR="00F656D2" w:rsidRPr="00B60FF1">
              <w:rPr>
                <w:sz w:val="20"/>
                <w:szCs w:val="20"/>
                <w:lang w:val="fr-CA"/>
              </w:rPr>
              <w:t>*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C1FF6" w14:textId="77777777" w:rsidR="00BA6A2A" w:rsidRPr="00B60FF1" w:rsidRDefault="00BA6A2A" w:rsidP="008473E2">
            <w:pPr>
              <w:spacing w:before="40"/>
              <w:jc w:val="center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14:paraId="23D2FACF" w14:textId="223FEEE6" w:rsidR="00BA6A2A" w:rsidRPr="00B60FF1" w:rsidRDefault="0095211D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GRATUIT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EC93E3" w14:textId="33837E20" w:rsidR="00BA6A2A" w:rsidRPr="00B60FF1" w:rsidRDefault="00BA6A2A" w:rsidP="008473E2">
            <w:pPr>
              <w:spacing w:before="40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r w:rsidR="008D0471">
              <w:rPr>
                <w:sz w:val="22"/>
                <w:szCs w:val="22"/>
                <w:lang w:val="fr-CA"/>
              </w:rPr>
              <w:t>$</w:t>
            </w:r>
          </w:p>
        </w:tc>
      </w:tr>
      <w:tr w:rsidR="00BA6A2A" w:rsidRPr="00B60FF1" w14:paraId="5C134D82" w14:textId="77777777" w:rsidTr="00A85771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D70855" w14:textId="58C9B9F9" w:rsidR="00BA6A2A" w:rsidRPr="00B60FF1" w:rsidRDefault="008D0471" w:rsidP="008D0471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  <w:lang w:val="fr-CA"/>
              </w:rPr>
            </w:pPr>
            <w:r w:rsidRPr="008D0471">
              <w:rPr>
                <w:sz w:val="20"/>
                <w:szCs w:val="20"/>
                <w:lang w:val="fr-CA"/>
              </w:rPr>
              <w:t xml:space="preserve">Champion de tournoi </w:t>
            </w:r>
            <w:r w:rsidR="00BA6A2A" w:rsidRPr="00B60FF1">
              <w:rPr>
                <w:sz w:val="20"/>
                <w:szCs w:val="20"/>
                <w:lang w:val="fr-CA"/>
              </w:rPr>
              <w:t xml:space="preserve">– </w:t>
            </w:r>
            <w:r>
              <w:rPr>
                <w:sz w:val="20"/>
                <w:szCs w:val="20"/>
                <w:lang w:val="fr-CA"/>
              </w:rPr>
              <w:t>Toutes-Catégories</w:t>
            </w:r>
            <w:r w:rsidR="00F656D2" w:rsidRPr="00B60FF1">
              <w:rPr>
                <w:sz w:val="20"/>
                <w:szCs w:val="20"/>
                <w:lang w:val="fr-CA"/>
              </w:rPr>
              <w:t xml:space="preserve"> *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6781CA" w14:textId="77777777" w:rsidR="00BA6A2A" w:rsidRPr="00B60FF1" w:rsidRDefault="00BA6A2A" w:rsidP="008473E2">
            <w:pPr>
              <w:spacing w:before="40"/>
              <w:jc w:val="center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14:paraId="2DEB0537" w14:textId="1E14E612" w:rsidR="00BA6A2A" w:rsidRPr="00B60FF1" w:rsidRDefault="0095211D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GRATUIT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33D8DC" w14:textId="568A6C4A" w:rsidR="00BA6A2A" w:rsidRPr="00B60FF1" w:rsidRDefault="00BA6A2A" w:rsidP="008473E2">
            <w:pPr>
              <w:spacing w:before="40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r w:rsidR="008D0471">
              <w:rPr>
                <w:sz w:val="22"/>
                <w:szCs w:val="22"/>
                <w:lang w:val="fr-CA"/>
              </w:rPr>
              <w:t>$</w:t>
            </w:r>
          </w:p>
        </w:tc>
      </w:tr>
      <w:tr w:rsidR="00F656D2" w:rsidRPr="00B60FF1" w14:paraId="3FAC1C83" w14:textId="77777777" w:rsidTr="000F4A9E">
        <w:trPr>
          <w:trHeight w:val="274"/>
        </w:trPr>
        <w:tc>
          <w:tcPr>
            <w:tcW w:w="10260" w:type="dxa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1490B" w14:textId="1E85EBBB" w:rsidR="00F656D2" w:rsidRPr="00B60FF1" w:rsidRDefault="00F656D2" w:rsidP="00C57EA2">
            <w:pPr>
              <w:tabs>
                <w:tab w:val="left" w:pos="4305"/>
                <w:tab w:val="left" w:pos="7935"/>
              </w:tabs>
              <w:rPr>
                <w:color w:val="FF0000"/>
                <w:sz w:val="22"/>
                <w:szCs w:val="22"/>
                <w:lang w:val="fr-CA"/>
              </w:rPr>
            </w:pPr>
            <w:r w:rsidRPr="00B60FF1">
              <w:rPr>
                <w:color w:val="FF0000"/>
                <w:sz w:val="18"/>
                <w:szCs w:val="20"/>
                <w:lang w:val="fr-CA"/>
              </w:rPr>
              <w:t xml:space="preserve">* </w:t>
            </w:r>
            <w:r w:rsidR="006D6E33">
              <w:rPr>
                <w:color w:val="FF0000"/>
                <w:sz w:val="18"/>
                <w:szCs w:val="20"/>
                <w:lang w:val="fr-CA"/>
              </w:rPr>
              <w:t xml:space="preserve">tant que les fournitures sont disponibles </w:t>
            </w:r>
            <w:r w:rsidRPr="00B60FF1">
              <w:rPr>
                <w:color w:val="FF0000"/>
                <w:sz w:val="18"/>
                <w:szCs w:val="20"/>
                <w:lang w:val="fr-CA"/>
              </w:rPr>
              <w:t xml:space="preserve"> </w:t>
            </w:r>
            <w:r w:rsidR="006D6E33">
              <w:rPr>
                <w:color w:val="FF0000"/>
                <w:sz w:val="18"/>
                <w:szCs w:val="20"/>
                <w:lang w:val="fr-CA"/>
              </w:rPr>
              <w:t>au siège national de la FCDQ</w:t>
            </w:r>
            <w:r w:rsidRPr="00B60FF1">
              <w:rPr>
                <w:color w:val="FF0000"/>
                <w:sz w:val="18"/>
                <w:szCs w:val="20"/>
                <w:lang w:val="fr-CA"/>
              </w:rPr>
              <w:t xml:space="preserve">.  </w:t>
            </w:r>
            <w:r w:rsidR="006D6E33">
              <w:rPr>
                <w:color w:val="FF0000"/>
                <w:sz w:val="18"/>
                <w:szCs w:val="20"/>
                <w:lang w:val="fr-CA"/>
              </w:rPr>
              <w:t>Veuillez communiquer avec nous pour confirmer la disponibilité.</w:t>
            </w:r>
            <w:r w:rsidRPr="00B60FF1">
              <w:rPr>
                <w:color w:val="FF0000"/>
                <w:sz w:val="18"/>
                <w:szCs w:val="20"/>
                <w:lang w:val="fr-CA"/>
              </w:rPr>
              <w:t xml:space="preserve"> </w:t>
            </w:r>
          </w:p>
        </w:tc>
      </w:tr>
      <w:tr w:rsidR="00BA6A2A" w:rsidRPr="00B60FF1" w14:paraId="277904EE" w14:textId="77777777" w:rsidTr="000F4A9E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000000"/>
            <w:vAlign w:val="center"/>
          </w:tcPr>
          <w:p w14:paraId="48CEAE9F" w14:textId="46E841EA" w:rsidR="00BA6A2A" w:rsidRPr="00B60FF1" w:rsidRDefault="008D0471" w:rsidP="000F4A9E">
            <w:pPr>
              <w:tabs>
                <w:tab w:val="left" w:pos="4305"/>
                <w:tab w:val="left" w:pos="7935"/>
              </w:tabs>
              <w:rPr>
                <w:color w:val="FFFFFF"/>
                <w:sz w:val="22"/>
                <w:szCs w:val="20"/>
                <w:lang w:val="fr-CA"/>
              </w:rPr>
            </w:pPr>
            <w:r>
              <w:rPr>
                <w:smallCaps/>
                <w:color w:val="FFFFFF"/>
                <w:sz w:val="22"/>
                <w:szCs w:val="20"/>
                <w:lang w:val="fr-CA"/>
              </w:rPr>
              <w:t>Fournitures additionnelles</w:t>
            </w:r>
          </w:p>
        </w:tc>
        <w:tc>
          <w:tcPr>
            <w:tcW w:w="1980" w:type="dxa"/>
            <w:shd w:val="clear" w:color="auto" w:fill="000000"/>
            <w:vAlign w:val="center"/>
          </w:tcPr>
          <w:p w14:paraId="3C0DEC38" w14:textId="2BAF8053" w:rsidR="00BA6A2A" w:rsidRPr="00B60FF1" w:rsidRDefault="008D0471" w:rsidP="00E40903">
            <w:pPr>
              <w:tabs>
                <w:tab w:val="left" w:pos="4305"/>
                <w:tab w:val="left" w:pos="7935"/>
              </w:tabs>
              <w:jc w:val="center"/>
              <w:rPr>
                <w:smallCaps/>
                <w:color w:val="FFFFFF"/>
                <w:sz w:val="22"/>
                <w:szCs w:val="18"/>
                <w:lang w:val="fr-CA"/>
              </w:rPr>
            </w:pPr>
            <w:r>
              <w:rPr>
                <w:smallCaps/>
                <w:color w:val="FFFFFF"/>
                <w:sz w:val="22"/>
                <w:szCs w:val="18"/>
                <w:lang w:val="fr-CA"/>
              </w:rPr>
              <w:t>quantité</w:t>
            </w:r>
          </w:p>
        </w:tc>
        <w:tc>
          <w:tcPr>
            <w:tcW w:w="2340" w:type="dxa"/>
            <w:gridSpan w:val="3"/>
            <w:shd w:val="clear" w:color="auto" w:fill="000000"/>
            <w:vAlign w:val="center"/>
          </w:tcPr>
          <w:p w14:paraId="7D2BEDBE" w14:textId="3521A82D" w:rsidR="00BA6A2A" w:rsidRPr="00B60FF1" w:rsidRDefault="008D0471" w:rsidP="00E40903">
            <w:pPr>
              <w:tabs>
                <w:tab w:val="left" w:pos="4305"/>
                <w:tab w:val="left" w:pos="7935"/>
              </w:tabs>
              <w:jc w:val="center"/>
              <w:rPr>
                <w:color w:val="FFFFFF"/>
                <w:sz w:val="22"/>
                <w:szCs w:val="20"/>
                <w:lang w:val="fr-CA"/>
              </w:rPr>
            </w:pPr>
            <w:r w:rsidRPr="008D0471">
              <w:rPr>
                <w:smallCaps/>
                <w:color w:val="FFFFFF"/>
                <w:sz w:val="22"/>
                <w:szCs w:val="18"/>
                <w:lang w:val="fr-CA"/>
              </w:rPr>
              <w:t>Prix par item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000000"/>
            <w:vAlign w:val="center"/>
          </w:tcPr>
          <w:p w14:paraId="194C8438" w14:textId="2311BBA7" w:rsidR="00BA6A2A" w:rsidRPr="00B60FF1" w:rsidRDefault="008D0471" w:rsidP="000F4A9E">
            <w:pPr>
              <w:tabs>
                <w:tab w:val="left" w:pos="4305"/>
                <w:tab w:val="left" w:pos="7935"/>
              </w:tabs>
              <w:rPr>
                <w:smallCaps/>
                <w:color w:val="FFFFFF"/>
                <w:sz w:val="22"/>
                <w:szCs w:val="18"/>
                <w:lang w:val="fr-CA"/>
              </w:rPr>
            </w:pPr>
            <w:r w:rsidRPr="008D0471">
              <w:rPr>
                <w:smallCaps/>
                <w:color w:val="FFFFFF"/>
                <w:sz w:val="22"/>
                <w:szCs w:val="18"/>
                <w:lang w:val="fr-CA"/>
              </w:rPr>
              <w:t>sous-total</w:t>
            </w:r>
          </w:p>
        </w:tc>
      </w:tr>
      <w:tr w:rsidR="00BA6A2A" w:rsidRPr="00B60FF1" w14:paraId="23161307" w14:textId="77777777" w:rsidTr="000F4A9E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BED4DB" w14:textId="15FC08A1" w:rsidR="00BA6A2A" w:rsidRPr="00B60FF1" w:rsidRDefault="00BA6A2A" w:rsidP="006D6E33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  <w:lang w:val="fr-C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BF8D0D0" w14:textId="77777777" w:rsidR="00BA6A2A" w:rsidRPr="00B60FF1" w:rsidRDefault="00BA6A2A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bookmarkEnd w:id="0"/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14:paraId="136FB40D" w14:textId="00E3D691" w:rsidR="00BA6A2A" w:rsidRPr="00B60FF1" w:rsidRDefault="00BA6A2A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5B0D32" w14:textId="74827100" w:rsidR="00BA6A2A" w:rsidRPr="00B60FF1" w:rsidRDefault="00BA6A2A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bookmarkEnd w:id="1"/>
            <w:r w:rsidR="006D6E33">
              <w:rPr>
                <w:sz w:val="22"/>
                <w:szCs w:val="22"/>
                <w:lang w:val="fr-CA"/>
              </w:rPr>
              <w:t>$</w:t>
            </w:r>
          </w:p>
        </w:tc>
      </w:tr>
      <w:tr w:rsidR="00A85771" w:rsidRPr="00B60FF1" w14:paraId="5C971AEB" w14:textId="77777777" w:rsidTr="00A85771">
        <w:trPr>
          <w:trHeight w:val="112"/>
        </w:trPr>
        <w:tc>
          <w:tcPr>
            <w:tcW w:w="1026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33DD0" w14:textId="77777777" w:rsidR="00A85771" w:rsidRPr="00B60FF1" w:rsidRDefault="00A85771" w:rsidP="000F4A9E">
            <w:pPr>
              <w:tabs>
                <w:tab w:val="left" w:pos="4305"/>
                <w:tab w:val="left" w:pos="7935"/>
              </w:tabs>
              <w:rPr>
                <w:sz w:val="16"/>
                <w:szCs w:val="22"/>
                <w:lang w:val="fr-CA"/>
              </w:rPr>
            </w:pPr>
          </w:p>
        </w:tc>
      </w:tr>
      <w:tr w:rsidR="00E40903" w:rsidRPr="00B60FF1" w14:paraId="7AC526E4" w14:textId="77777777" w:rsidTr="00F246FA">
        <w:trPr>
          <w:trHeight w:val="274"/>
        </w:trPr>
        <w:tc>
          <w:tcPr>
            <w:tcW w:w="8100" w:type="dxa"/>
            <w:gridSpan w:val="5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F098B7" w14:textId="56FCF39F" w:rsidR="00E40903" w:rsidRPr="00B60FF1" w:rsidRDefault="006D6E33" w:rsidP="00E40903">
            <w:pPr>
              <w:tabs>
                <w:tab w:val="left" w:pos="7935"/>
              </w:tabs>
              <w:ind w:right="227"/>
              <w:jc w:val="righ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Sous-total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1F7B2C" w14:textId="74185076" w:rsidR="00E40903" w:rsidRPr="00B60FF1" w:rsidRDefault="00E40903" w:rsidP="000F4A9E">
            <w:pPr>
              <w:tabs>
                <w:tab w:val="left" w:pos="4305"/>
                <w:tab w:val="left" w:pos="7935"/>
              </w:tabs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r w:rsidR="006D6E33">
              <w:rPr>
                <w:sz w:val="22"/>
                <w:szCs w:val="22"/>
                <w:lang w:val="fr-CA"/>
              </w:rPr>
              <w:t>$</w:t>
            </w:r>
          </w:p>
        </w:tc>
      </w:tr>
      <w:tr w:rsidR="00E40903" w:rsidRPr="00B60FF1" w14:paraId="3ABCF817" w14:textId="77777777" w:rsidTr="00F246FA">
        <w:trPr>
          <w:trHeight w:val="274"/>
        </w:trPr>
        <w:tc>
          <w:tcPr>
            <w:tcW w:w="8100" w:type="dxa"/>
            <w:gridSpan w:val="5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71E5D8" w14:textId="51B99D41" w:rsidR="00E40903" w:rsidRPr="00B60FF1" w:rsidRDefault="00E40903" w:rsidP="006D6E33">
            <w:pPr>
              <w:tabs>
                <w:tab w:val="left" w:pos="7935"/>
              </w:tabs>
              <w:ind w:right="227"/>
              <w:jc w:val="right"/>
              <w:rPr>
                <w:sz w:val="20"/>
                <w:szCs w:val="20"/>
                <w:lang w:val="fr-CA"/>
              </w:rPr>
            </w:pPr>
            <w:r w:rsidRPr="00B60FF1">
              <w:rPr>
                <w:sz w:val="20"/>
                <w:szCs w:val="20"/>
                <w:lang w:val="fr-CA"/>
              </w:rPr>
              <w:t xml:space="preserve">+ </w:t>
            </w:r>
            <w:r w:rsidR="006D6E33">
              <w:rPr>
                <w:sz w:val="20"/>
                <w:szCs w:val="20"/>
                <w:lang w:val="fr-CA"/>
              </w:rPr>
              <w:t>Expédition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8B9AC3" w14:textId="3EAD6C50" w:rsidR="00E40903" w:rsidRPr="00B60FF1" w:rsidRDefault="002F5731" w:rsidP="006D6E33">
            <w:pPr>
              <w:tabs>
                <w:tab w:val="left" w:pos="4305"/>
                <w:tab w:val="left" w:pos="7935"/>
              </w:tabs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-------*</w:t>
            </w:r>
          </w:p>
        </w:tc>
      </w:tr>
      <w:tr w:rsidR="00E40903" w:rsidRPr="00B60FF1" w14:paraId="00DBA103" w14:textId="77777777" w:rsidTr="00F246FA">
        <w:trPr>
          <w:trHeight w:val="274"/>
        </w:trPr>
        <w:tc>
          <w:tcPr>
            <w:tcW w:w="810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866E9B" w14:textId="5091FDE2" w:rsidR="00E40903" w:rsidRPr="00B60FF1" w:rsidRDefault="00E40903" w:rsidP="006D6E33">
            <w:pPr>
              <w:tabs>
                <w:tab w:val="left" w:pos="7935"/>
              </w:tabs>
              <w:ind w:right="227"/>
              <w:jc w:val="right"/>
              <w:rPr>
                <w:sz w:val="20"/>
                <w:szCs w:val="20"/>
                <w:lang w:val="fr-CA"/>
              </w:rPr>
            </w:pPr>
            <w:r w:rsidRPr="00B60FF1">
              <w:rPr>
                <w:sz w:val="20"/>
                <w:szCs w:val="20"/>
                <w:lang w:val="fr-CA"/>
              </w:rPr>
              <w:t xml:space="preserve">+ </w:t>
            </w:r>
            <w:r w:rsidR="006D6E33">
              <w:rPr>
                <w:sz w:val="20"/>
                <w:szCs w:val="20"/>
                <w:lang w:val="fr-CA"/>
              </w:rPr>
              <w:t>TPS</w:t>
            </w:r>
            <w:r w:rsidRPr="00B60FF1">
              <w:rPr>
                <w:sz w:val="20"/>
                <w:szCs w:val="20"/>
                <w:lang w:val="fr-CA"/>
              </w:rPr>
              <w:t xml:space="preserve"> @5%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4E31DD" w14:textId="55A48D6B" w:rsidR="00E40903" w:rsidRPr="00B60FF1" w:rsidRDefault="00E40903" w:rsidP="002F5731">
            <w:pPr>
              <w:tabs>
                <w:tab w:val="right" w:pos="2027"/>
                <w:tab w:val="left" w:pos="4305"/>
                <w:tab w:val="left" w:pos="7935"/>
              </w:tabs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r w:rsidR="002F5731">
              <w:rPr>
                <w:sz w:val="22"/>
                <w:szCs w:val="22"/>
                <w:lang w:val="fr-CA"/>
              </w:rPr>
              <w:t>$</w:t>
            </w:r>
            <w:r w:rsidRPr="00B60FF1">
              <w:rPr>
                <w:sz w:val="22"/>
                <w:szCs w:val="22"/>
                <w:lang w:val="fr-CA"/>
              </w:rPr>
              <w:tab/>
            </w:r>
            <w:r w:rsidRPr="00B60FF1">
              <w:rPr>
                <w:sz w:val="20"/>
                <w:szCs w:val="22"/>
                <w:lang w:val="fr-CA"/>
              </w:rPr>
              <w:t>(o</w:t>
            </w:r>
            <w:r w:rsidR="002F5731">
              <w:rPr>
                <w:sz w:val="20"/>
                <w:szCs w:val="22"/>
                <w:lang w:val="fr-CA"/>
              </w:rPr>
              <w:t>u</w:t>
            </w:r>
            <w:r w:rsidRPr="00B60FF1">
              <w:rPr>
                <w:sz w:val="20"/>
                <w:szCs w:val="22"/>
                <w:lang w:val="fr-CA"/>
              </w:rPr>
              <w:t>)</w:t>
            </w:r>
          </w:p>
        </w:tc>
      </w:tr>
      <w:tr w:rsidR="00E40903" w:rsidRPr="00B60FF1" w14:paraId="502A1EFD" w14:textId="77777777" w:rsidTr="00F246FA">
        <w:trPr>
          <w:trHeight w:val="274"/>
        </w:trPr>
        <w:tc>
          <w:tcPr>
            <w:tcW w:w="810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BCACA3" w14:textId="504869B1" w:rsidR="00E40903" w:rsidRPr="00B60FF1" w:rsidRDefault="00E40903" w:rsidP="006D6E33">
            <w:pPr>
              <w:tabs>
                <w:tab w:val="left" w:pos="7935"/>
              </w:tabs>
              <w:ind w:right="227"/>
              <w:jc w:val="right"/>
              <w:rPr>
                <w:sz w:val="20"/>
                <w:szCs w:val="20"/>
                <w:lang w:val="fr-CA"/>
              </w:rPr>
            </w:pPr>
            <w:r w:rsidRPr="00B60FF1">
              <w:rPr>
                <w:sz w:val="20"/>
                <w:szCs w:val="20"/>
                <w:lang w:val="fr-CA"/>
              </w:rPr>
              <w:t xml:space="preserve">+ </w:t>
            </w:r>
            <w:r w:rsidR="006D6E33">
              <w:rPr>
                <w:sz w:val="20"/>
                <w:szCs w:val="20"/>
                <w:lang w:val="fr-CA"/>
              </w:rPr>
              <w:t>TVH</w:t>
            </w:r>
            <w:r w:rsidRPr="00B60FF1">
              <w:rPr>
                <w:sz w:val="20"/>
                <w:szCs w:val="20"/>
                <w:lang w:val="fr-CA"/>
              </w:rPr>
              <w:t xml:space="preserve"> @ 13% (ON/NB)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3793B3" w14:textId="24D21A5D" w:rsidR="00E40903" w:rsidRPr="00B60FF1" w:rsidRDefault="00E40903" w:rsidP="008473E2">
            <w:pPr>
              <w:tabs>
                <w:tab w:val="right" w:pos="2027"/>
                <w:tab w:val="left" w:pos="4305"/>
                <w:tab w:val="left" w:pos="7935"/>
              </w:tabs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r w:rsidR="002F5731">
              <w:rPr>
                <w:sz w:val="22"/>
                <w:szCs w:val="22"/>
                <w:lang w:val="fr-CA"/>
              </w:rPr>
              <w:t>$</w:t>
            </w:r>
          </w:p>
        </w:tc>
      </w:tr>
      <w:tr w:rsidR="00E40903" w:rsidRPr="00B60FF1" w14:paraId="7284D146" w14:textId="77777777" w:rsidTr="00F246FA">
        <w:trPr>
          <w:trHeight w:val="274"/>
        </w:trPr>
        <w:tc>
          <w:tcPr>
            <w:tcW w:w="810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F3AC25" w14:textId="77777777" w:rsidR="00E40903" w:rsidRPr="00B60FF1" w:rsidRDefault="00E40903" w:rsidP="00E40903">
            <w:pPr>
              <w:tabs>
                <w:tab w:val="left" w:pos="7935"/>
              </w:tabs>
              <w:ind w:right="227"/>
              <w:jc w:val="right"/>
              <w:rPr>
                <w:sz w:val="20"/>
                <w:szCs w:val="20"/>
                <w:lang w:val="fr-CA"/>
              </w:rPr>
            </w:pPr>
            <w:r w:rsidRPr="00B60FF1">
              <w:rPr>
                <w:sz w:val="20"/>
                <w:szCs w:val="20"/>
                <w:lang w:val="fr-CA"/>
              </w:rPr>
              <w:t>Total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1FF848" w14:textId="2B4A291E" w:rsidR="00E40903" w:rsidRPr="00B60FF1" w:rsidRDefault="00E40903" w:rsidP="00E40903">
            <w:pPr>
              <w:tabs>
                <w:tab w:val="right" w:pos="2027"/>
                <w:tab w:val="left" w:pos="4305"/>
                <w:tab w:val="left" w:pos="7935"/>
              </w:tabs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r w:rsidR="002F5731">
              <w:rPr>
                <w:sz w:val="22"/>
                <w:szCs w:val="22"/>
                <w:lang w:val="fr-CA"/>
              </w:rPr>
              <w:t>$</w:t>
            </w:r>
          </w:p>
        </w:tc>
      </w:tr>
      <w:tr w:rsidR="00BA6A2A" w:rsidRPr="00B60FF1" w14:paraId="5338C3FB" w14:textId="77777777" w:rsidTr="000F4A9E">
        <w:trPr>
          <w:trHeight w:val="274"/>
        </w:trPr>
        <w:tc>
          <w:tcPr>
            <w:tcW w:w="1026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D52A7" w14:textId="237403A5" w:rsidR="00BA6A2A" w:rsidRPr="00B60FF1" w:rsidRDefault="00BA6A2A" w:rsidP="002F5731">
            <w:pPr>
              <w:tabs>
                <w:tab w:val="left" w:pos="4305"/>
                <w:tab w:val="left" w:pos="7935"/>
              </w:tabs>
              <w:jc w:val="right"/>
              <w:rPr>
                <w:sz w:val="22"/>
                <w:szCs w:val="22"/>
                <w:lang w:val="fr-CA"/>
              </w:rPr>
            </w:pPr>
            <w:r w:rsidRPr="00B60FF1">
              <w:rPr>
                <w:sz w:val="14"/>
                <w:szCs w:val="22"/>
                <w:lang w:val="fr-CA"/>
              </w:rPr>
              <w:t xml:space="preserve">* </w:t>
            </w:r>
            <w:r w:rsidR="002F5731">
              <w:rPr>
                <w:sz w:val="14"/>
                <w:szCs w:val="22"/>
                <w:lang w:val="fr-CA"/>
              </w:rPr>
              <w:t>peut varier selon le poids</w:t>
            </w:r>
          </w:p>
        </w:tc>
      </w:tr>
    </w:tbl>
    <w:p w14:paraId="43C36301" w14:textId="77777777" w:rsidR="002C1663" w:rsidRPr="00B60FF1" w:rsidRDefault="002C1663" w:rsidP="006D60FB">
      <w:pPr>
        <w:jc w:val="center"/>
        <w:rPr>
          <w:b/>
          <w:sz w:val="16"/>
          <w:szCs w:val="16"/>
          <w:lang w:val="fr-CA"/>
        </w:rPr>
      </w:pPr>
    </w:p>
    <w:tbl>
      <w:tblPr>
        <w:tblW w:w="102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00"/>
        <w:gridCol w:w="6480"/>
      </w:tblGrid>
      <w:tr w:rsidR="00A70E7A" w:rsidRPr="00B60FF1" w14:paraId="2C450EF9" w14:textId="77777777" w:rsidTr="00E40903">
        <w:tc>
          <w:tcPr>
            <w:tcW w:w="10260" w:type="dxa"/>
            <w:gridSpan w:val="3"/>
            <w:tcBorders>
              <w:bottom w:val="nil"/>
            </w:tcBorders>
            <w:shd w:val="clear" w:color="auto" w:fill="auto"/>
          </w:tcPr>
          <w:p w14:paraId="39B9E9A4" w14:textId="11C181D8" w:rsidR="00A70E7A" w:rsidRPr="00B60FF1" w:rsidRDefault="002F5731" w:rsidP="000F4A9E">
            <w:pPr>
              <w:spacing w:before="20" w:after="20"/>
              <w:jc w:val="center"/>
              <w:rPr>
                <w:b/>
                <w:sz w:val="20"/>
                <w:lang w:val="fr-CA"/>
              </w:rPr>
            </w:pPr>
            <w:r>
              <w:rPr>
                <w:b/>
                <w:lang w:val="fr-CA"/>
              </w:rPr>
              <w:t>Information de paiement</w:t>
            </w:r>
          </w:p>
        </w:tc>
      </w:tr>
      <w:tr w:rsidR="0095211D" w:rsidRPr="00B60FF1" w14:paraId="35006DBB" w14:textId="77777777" w:rsidTr="009B7313">
        <w:tc>
          <w:tcPr>
            <w:tcW w:w="1026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003988E" w14:textId="00067CF7" w:rsidR="0095211D" w:rsidRPr="00B60FF1" w:rsidRDefault="0095211D" w:rsidP="0095211D">
            <w:pPr>
              <w:spacing w:before="80"/>
              <w:jc w:val="both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CHECKBOX </w:instrText>
            </w:r>
            <w:r>
              <w:rPr>
                <w:sz w:val="22"/>
                <w:szCs w:val="22"/>
                <w:lang w:val="fr-CA"/>
              </w:rPr>
            </w:r>
            <w:r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r w:rsidRPr="00B60FF1">
              <w:rPr>
                <w:sz w:val="22"/>
                <w:szCs w:val="22"/>
                <w:lang w:val="fr-CA"/>
              </w:rPr>
              <w:tab/>
            </w:r>
            <w:proofErr w:type="spellStart"/>
            <w:r>
              <w:rPr>
                <w:sz w:val="22"/>
                <w:szCs w:val="22"/>
                <w:lang w:val="fr-CA"/>
              </w:rPr>
              <w:t>eTransfer</w:t>
            </w:r>
            <w:proofErr w:type="spellEnd"/>
            <w:r>
              <w:rPr>
                <w:sz w:val="22"/>
                <w:szCs w:val="22"/>
                <w:lang w:val="fr-CA"/>
              </w:rPr>
              <w:t xml:space="preserve"> (</w:t>
            </w:r>
            <w:r w:rsidRPr="0095211D">
              <w:rPr>
                <w:sz w:val="22"/>
                <w:szCs w:val="22"/>
                <w:lang w:val="fr-CA"/>
              </w:rPr>
              <w:t>préféré</w:t>
            </w:r>
            <w:r>
              <w:rPr>
                <w:sz w:val="22"/>
                <w:szCs w:val="22"/>
                <w:lang w:val="fr-CA"/>
              </w:rPr>
              <w:t xml:space="preserve">) – </w:t>
            </w:r>
            <w:r w:rsidRPr="0095211D">
              <w:rPr>
                <w:sz w:val="22"/>
                <w:szCs w:val="22"/>
                <w:lang w:val="fr-CA"/>
              </w:rPr>
              <w:t>envoyer à</w:t>
            </w:r>
            <w:r>
              <w:rPr>
                <w:sz w:val="22"/>
                <w:szCs w:val="22"/>
                <w:lang w:val="fr-CA"/>
              </w:rPr>
              <w:t xml:space="preserve"> cinnes@tenpincanada.com</w:t>
            </w:r>
          </w:p>
        </w:tc>
      </w:tr>
      <w:tr w:rsidR="0095211D" w:rsidRPr="00B60FF1" w14:paraId="4464C670" w14:textId="77777777" w:rsidTr="00E40903">
        <w:tc>
          <w:tcPr>
            <w:tcW w:w="37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5C2A7D" w14:textId="6D9CE408" w:rsidR="0095211D" w:rsidRPr="00B60FF1" w:rsidRDefault="0095211D" w:rsidP="0095211D">
            <w:pPr>
              <w:spacing w:before="80"/>
              <w:jc w:val="both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60FF1">
              <w:rPr>
                <w:sz w:val="22"/>
                <w:szCs w:val="22"/>
                <w:lang w:val="fr-CA"/>
              </w:rPr>
              <w:instrText xml:space="preserve"> FORMCHECKBOX </w:instrText>
            </w:r>
            <w:r>
              <w:rPr>
                <w:sz w:val="22"/>
                <w:szCs w:val="22"/>
                <w:lang w:val="fr-CA"/>
              </w:rPr>
            </w:r>
            <w:r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bookmarkEnd w:id="2"/>
            <w:r w:rsidRPr="00B60FF1">
              <w:rPr>
                <w:sz w:val="22"/>
                <w:szCs w:val="22"/>
                <w:lang w:val="fr-CA"/>
              </w:rPr>
              <w:tab/>
              <w:t>Ch</w:t>
            </w:r>
            <w:r>
              <w:rPr>
                <w:sz w:val="22"/>
                <w:szCs w:val="22"/>
                <w:lang w:val="fr-CA"/>
              </w:rPr>
              <w:t>è</w:t>
            </w:r>
            <w:r w:rsidRPr="00B60FF1">
              <w:rPr>
                <w:sz w:val="22"/>
                <w:szCs w:val="22"/>
                <w:lang w:val="fr-CA"/>
              </w:rPr>
              <w:t>que/</w:t>
            </w:r>
            <w:r>
              <w:rPr>
                <w:sz w:val="22"/>
                <w:szCs w:val="22"/>
                <w:lang w:val="fr-CA"/>
              </w:rPr>
              <w:t>Mandat postal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D6FAEB" w14:textId="77777777" w:rsidR="0095211D" w:rsidRPr="00B60FF1" w:rsidRDefault="0095211D" w:rsidP="0095211D">
            <w:pPr>
              <w:spacing w:before="80"/>
              <w:jc w:val="both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60FF1">
              <w:rPr>
                <w:sz w:val="22"/>
                <w:szCs w:val="22"/>
                <w:lang w:val="fr-CA"/>
              </w:rPr>
              <w:instrText xml:space="preserve"> FORMCHECKBOX </w:instrText>
            </w:r>
            <w:r>
              <w:rPr>
                <w:sz w:val="22"/>
                <w:szCs w:val="22"/>
                <w:lang w:val="fr-CA"/>
              </w:rPr>
            </w:r>
            <w:r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bookmarkEnd w:id="3"/>
            <w:r w:rsidRPr="00B60FF1">
              <w:rPr>
                <w:sz w:val="22"/>
                <w:szCs w:val="22"/>
                <w:lang w:val="fr-CA"/>
              </w:rPr>
              <w:t xml:space="preserve">  Visa</w:t>
            </w:r>
            <w:r w:rsidRPr="00B60FF1">
              <w:rPr>
                <w:sz w:val="22"/>
                <w:szCs w:val="22"/>
                <w:lang w:val="fr-CA"/>
              </w:rPr>
              <w:tab/>
            </w:r>
            <w:r w:rsidRPr="00B60FF1">
              <w:rPr>
                <w:sz w:val="22"/>
                <w:szCs w:val="22"/>
                <w:lang w:val="fr-CA"/>
              </w:rPr>
              <w:tab/>
            </w: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B60FF1">
              <w:rPr>
                <w:sz w:val="22"/>
                <w:szCs w:val="22"/>
                <w:lang w:val="fr-CA"/>
              </w:rPr>
              <w:instrText xml:space="preserve"> FORMCHECKBOX </w:instrText>
            </w:r>
            <w:r>
              <w:rPr>
                <w:sz w:val="22"/>
                <w:szCs w:val="22"/>
                <w:lang w:val="fr-CA"/>
              </w:rPr>
            </w:r>
            <w:r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bookmarkEnd w:id="4"/>
            <w:r w:rsidRPr="00B60FF1">
              <w:rPr>
                <w:sz w:val="22"/>
                <w:szCs w:val="22"/>
                <w:lang w:val="fr-CA"/>
              </w:rPr>
              <w:t xml:space="preserve"> MasterCard</w:t>
            </w:r>
            <w:r w:rsidRPr="00B60FF1">
              <w:rPr>
                <w:sz w:val="22"/>
                <w:szCs w:val="22"/>
                <w:lang w:val="fr-CA"/>
              </w:rPr>
              <w:tab/>
            </w:r>
            <w:r w:rsidRPr="00B60FF1">
              <w:rPr>
                <w:sz w:val="22"/>
                <w:szCs w:val="22"/>
                <w:lang w:val="fr-CA"/>
              </w:rPr>
              <w:tab/>
            </w: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B60FF1">
              <w:rPr>
                <w:sz w:val="22"/>
                <w:szCs w:val="22"/>
                <w:lang w:val="fr-CA"/>
              </w:rPr>
              <w:instrText xml:space="preserve"> FORMCHECKBOX </w:instrText>
            </w:r>
            <w:r>
              <w:rPr>
                <w:sz w:val="22"/>
                <w:szCs w:val="22"/>
                <w:lang w:val="fr-CA"/>
              </w:rPr>
            </w:r>
            <w:r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bookmarkEnd w:id="5"/>
            <w:r w:rsidRPr="00B60FF1">
              <w:rPr>
                <w:sz w:val="22"/>
                <w:szCs w:val="22"/>
                <w:lang w:val="fr-CA"/>
              </w:rPr>
              <w:t xml:space="preserve"> American Express</w:t>
            </w:r>
          </w:p>
        </w:tc>
      </w:tr>
      <w:tr w:rsidR="0095211D" w:rsidRPr="00B60FF1" w14:paraId="58B18DCB" w14:textId="77777777" w:rsidTr="00E40903"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1D91F3" w14:textId="3AB1D7A9" w:rsidR="0095211D" w:rsidRPr="00B60FF1" w:rsidRDefault="0095211D" w:rsidP="0095211D">
            <w:pPr>
              <w:spacing w:before="80"/>
              <w:jc w:val="both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No de la carte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E74FA42" w14:textId="77777777" w:rsidR="0095211D" w:rsidRPr="00B60FF1" w:rsidRDefault="0095211D" w:rsidP="0095211D">
            <w:pPr>
              <w:spacing w:before="80"/>
              <w:jc w:val="both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bookmarkEnd w:id="6"/>
          </w:p>
        </w:tc>
      </w:tr>
      <w:tr w:rsidR="0095211D" w:rsidRPr="00B60FF1" w14:paraId="4636DD35" w14:textId="77777777" w:rsidTr="00E40903">
        <w:trPr>
          <w:trHeight w:val="70"/>
        </w:trPr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997A17" w14:textId="76C214A3" w:rsidR="0095211D" w:rsidRPr="00B60FF1" w:rsidRDefault="0095211D" w:rsidP="0095211D">
            <w:pPr>
              <w:spacing w:before="80"/>
              <w:jc w:val="both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Nom sur la carte</w:t>
            </w:r>
          </w:p>
        </w:tc>
        <w:tc>
          <w:tcPr>
            <w:tcW w:w="8280" w:type="dxa"/>
            <w:gridSpan w:val="2"/>
            <w:tcBorders>
              <w:left w:val="nil"/>
            </w:tcBorders>
            <w:shd w:val="clear" w:color="auto" w:fill="auto"/>
          </w:tcPr>
          <w:p w14:paraId="50ED99EC" w14:textId="77777777" w:rsidR="0095211D" w:rsidRPr="00B60FF1" w:rsidRDefault="0095211D" w:rsidP="0095211D">
            <w:pPr>
              <w:spacing w:before="80"/>
              <w:jc w:val="both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bookmarkEnd w:id="7"/>
          </w:p>
        </w:tc>
      </w:tr>
      <w:tr w:rsidR="0095211D" w:rsidRPr="00B60FF1" w14:paraId="62689F7C" w14:textId="77777777" w:rsidTr="00E40903">
        <w:tc>
          <w:tcPr>
            <w:tcW w:w="198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14:paraId="41D1185D" w14:textId="2F6B89A6" w:rsidR="0095211D" w:rsidRPr="00B60FF1" w:rsidRDefault="0095211D" w:rsidP="0095211D">
            <w:pPr>
              <w:spacing w:before="80"/>
              <w:jc w:val="both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Date d’expiration</w:t>
            </w:r>
          </w:p>
        </w:tc>
        <w:tc>
          <w:tcPr>
            <w:tcW w:w="8280" w:type="dxa"/>
            <w:gridSpan w:val="2"/>
            <w:tcBorders>
              <w:left w:val="nil"/>
            </w:tcBorders>
            <w:shd w:val="clear" w:color="auto" w:fill="auto"/>
          </w:tcPr>
          <w:p w14:paraId="0DA08706" w14:textId="77777777" w:rsidR="0095211D" w:rsidRPr="00B60FF1" w:rsidRDefault="0095211D" w:rsidP="0095211D">
            <w:pPr>
              <w:spacing w:before="80"/>
              <w:jc w:val="both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bookmarkEnd w:id="8"/>
          </w:p>
        </w:tc>
      </w:tr>
    </w:tbl>
    <w:p w14:paraId="62BB3BA0" w14:textId="77777777" w:rsidR="00A70E7A" w:rsidRPr="00B60FF1" w:rsidRDefault="00A70E7A" w:rsidP="00C66D38">
      <w:pPr>
        <w:autoSpaceDE w:val="0"/>
        <w:autoSpaceDN w:val="0"/>
        <w:adjustRightInd w:val="0"/>
        <w:rPr>
          <w:b/>
          <w:bCs/>
          <w:sz w:val="20"/>
          <w:szCs w:val="20"/>
          <w:lang w:val="fr-CA"/>
        </w:rPr>
      </w:pPr>
    </w:p>
    <w:tbl>
      <w:tblPr>
        <w:tblW w:w="102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880"/>
        <w:gridCol w:w="1933"/>
        <w:gridCol w:w="2747"/>
      </w:tblGrid>
      <w:tr w:rsidR="00A70E7A" w:rsidRPr="00B60FF1" w14:paraId="35C214E4" w14:textId="77777777" w:rsidTr="000F4A9E">
        <w:tc>
          <w:tcPr>
            <w:tcW w:w="10260" w:type="dxa"/>
            <w:gridSpan w:val="4"/>
            <w:shd w:val="clear" w:color="auto" w:fill="auto"/>
          </w:tcPr>
          <w:p w14:paraId="43EB5253" w14:textId="685A8AC9" w:rsidR="00A70E7A" w:rsidRPr="00B60FF1" w:rsidRDefault="002F5731" w:rsidP="000F4A9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À l’usage de la FCDQ seulement</w:t>
            </w:r>
          </w:p>
        </w:tc>
      </w:tr>
      <w:tr w:rsidR="00A70E7A" w:rsidRPr="00B60FF1" w14:paraId="106C8BED" w14:textId="77777777" w:rsidTr="002F5731">
        <w:trPr>
          <w:trHeight w:val="566"/>
        </w:trPr>
        <w:tc>
          <w:tcPr>
            <w:tcW w:w="270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1A84764" w14:textId="4B4FE132" w:rsidR="00A70E7A" w:rsidRPr="00B60FF1" w:rsidRDefault="002F5731" w:rsidP="000F4A9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fr-CA"/>
              </w:rPr>
            </w:pPr>
            <w:r>
              <w:rPr>
                <w:bCs/>
                <w:sz w:val="20"/>
                <w:szCs w:val="20"/>
                <w:lang w:val="fr-CA"/>
              </w:rPr>
              <w:t>Paiement de la commande reçu</w:t>
            </w:r>
            <w:r w:rsidR="00A70E7A" w:rsidRPr="00B60FF1">
              <w:rPr>
                <w:bCs/>
                <w:sz w:val="20"/>
                <w:szCs w:val="20"/>
                <w:lang w:val="fr-CA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5FC7BBFD" w14:textId="77777777" w:rsidR="00A70E7A" w:rsidRPr="00B60FF1" w:rsidRDefault="00A70E7A" w:rsidP="000F4A9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C83D213" w14:textId="4FA03053" w:rsidR="00A70E7A" w:rsidRPr="00B60FF1" w:rsidRDefault="002F5731" w:rsidP="000F4A9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fr-CA"/>
              </w:rPr>
            </w:pPr>
            <w:r>
              <w:rPr>
                <w:bCs/>
                <w:sz w:val="20"/>
                <w:szCs w:val="20"/>
                <w:lang w:val="fr-CA"/>
              </w:rPr>
              <w:t>Commande traitée</w:t>
            </w:r>
            <w:r w:rsidR="00A70E7A" w:rsidRPr="00B60FF1">
              <w:rPr>
                <w:bCs/>
                <w:sz w:val="20"/>
                <w:szCs w:val="20"/>
                <w:lang w:val="fr-CA"/>
              </w:rPr>
              <w:t>: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381ECB5D" w14:textId="77777777" w:rsidR="00A70E7A" w:rsidRPr="00B60FF1" w:rsidRDefault="00A70E7A" w:rsidP="000F4A9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fr-CA"/>
              </w:rPr>
            </w:pPr>
          </w:p>
        </w:tc>
      </w:tr>
    </w:tbl>
    <w:p w14:paraId="2F40AE1C" w14:textId="77777777" w:rsidR="00A70E7A" w:rsidRPr="00B60FF1" w:rsidRDefault="00A70E7A" w:rsidP="00C66D38">
      <w:pPr>
        <w:autoSpaceDE w:val="0"/>
        <w:autoSpaceDN w:val="0"/>
        <w:adjustRightInd w:val="0"/>
        <w:rPr>
          <w:b/>
          <w:bCs/>
          <w:sz w:val="20"/>
          <w:szCs w:val="20"/>
          <w:lang w:val="fr-CA"/>
        </w:rPr>
      </w:pPr>
    </w:p>
    <w:p w14:paraId="5F6425B0" w14:textId="4E239B99" w:rsidR="00C66D38" w:rsidRPr="00B60FF1" w:rsidRDefault="00FE7231" w:rsidP="00A70E7A">
      <w:pPr>
        <w:autoSpaceDE w:val="0"/>
        <w:autoSpaceDN w:val="0"/>
        <w:adjustRightInd w:val="0"/>
        <w:jc w:val="center"/>
        <w:rPr>
          <w:smallCaps/>
          <w:sz w:val="20"/>
          <w:szCs w:val="20"/>
          <w:lang w:val="fr-CA"/>
        </w:rPr>
      </w:pPr>
      <w:r>
        <w:rPr>
          <w:b/>
          <w:bCs/>
          <w:smallCaps/>
          <w:sz w:val="20"/>
          <w:szCs w:val="20"/>
          <w:lang w:val="fr-CA"/>
        </w:rPr>
        <w:t>L</w:t>
      </w:r>
      <w:r w:rsidR="002F5731">
        <w:rPr>
          <w:b/>
          <w:bCs/>
          <w:smallCaps/>
          <w:sz w:val="20"/>
          <w:szCs w:val="20"/>
          <w:lang w:val="fr-CA"/>
        </w:rPr>
        <w:t xml:space="preserve">a commande sera traitée </w:t>
      </w:r>
      <w:r>
        <w:rPr>
          <w:b/>
          <w:bCs/>
          <w:smallCaps/>
          <w:sz w:val="20"/>
          <w:szCs w:val="20"/>
          <w:lang w:val="fr-CA"/>
        </w:rPr>
        <w:t xml:space="preserve">sur </w:t>
      </w:r>
      <w:proofErr w:type="gramStart"/>
      <w:r w:rsidR="002F5731">
        <w:rPr>
          <w:b/>
          <w:bCs/>
          <w:smallCaps/>
          <w:sz w:val="20"/>
          <w:szCs w:val="20"/>
          <w:lang w:val="fr-CA"/>
        </w:rPr>
        <w:t xml:space="preserve">réception </w:t>
      </w:r>
      <w:r w:rsidR="00A70E7A" w:rsidRPr="00B60FF1">
        <w:rPr>
          <w:b/>
          <w:bCs/>
          <w:smallCaps/>
          <w:sz w:val="20"/>
          <w:szCs w:val="20"/>
          <w:lang w:val="fr-CA"/>
        </w:rPr>
        <w:t xml:space="preserve"> </w:t>
      </w:r>
      <w:r>
        <w:rPr>
          <w:b/>
          <w:bCs/>
          <w:smallCaps/>
          <w:sz w:val="20"/>
          <w:szCs w:val="20"/>
          <w:lang w:val="fr-CA"/>
        </w:rPr>
        <w:t>du</w:t>
      </w:r>
      <w:proofErr w:type="gramEnd"/>
      <w:r>
        <w:rPr>
          <w:b/>
          <w:bCs/>
          <w:smallCaps/>
          <w:sz w:val="20"/>
          <w:szCs w:val="20"/>
          <w:lang w:val="fr-CA"/>
        </w:rPr>
        <w:t xml:space="preserve"> formulaire et </w:t>
      </w:r>
      <w:r w:rsidR="0095211D">
        <w:rPr>
          <w:b/>
          <w:bCs/>
          <w:smallCaps/>
          <w:sz w:val="20"/>
          <w:szCs w:val="20"/>
          <w:lang w:val="fr-CA"/>
        </w:rPr>
        <w:t>p</w:t>
      </w:r>
      <w:r w:rsidR="0095211D" w:rsidRPr="0095211D">
        <w:rPr>
          <w:b/>
          <w:bCs/>
          <w:smallCaps/>
          <w:sz w:val="20"/>
          <w:szCs w:val="20"/>
          <w:lang w:val="fr-CA"/>
        </w:rPr>
        <w:t>aiement</w:t>
      </w:r>
      <w:r w:rsidR="0095211D">
        <w:rPr>
          <w:b/>
          <w:bCs/>
          <w:smallCaps/>
          <w:sz w:val="20"/>
          <w:szCs w:val="20"/>
          <w:lang w:val="fr-CA"/>
        </w:rPr>
        <w:t xml:space="preserve"> (</w:t>
      </w:r>
      <w:r w:rsidR="0095211D" w:rsidRPr="0095211D">
        <w:rPr>
          <w:b/>
          <w:bCs/>
          <w:smallCaps/>
          <w:sz w:val="20"/>
          <w:szCs w:val="20"/>
          <w:lang w:val="fr-CA"/>
        </w:rPr>
        <w:t>le cas échéant</w:t>
      </w:r>
      <w:r w:rsidR="0095211D">
        <w:rPr>
          <w:b/>
          <w:bCs/>
          <w:smallCaps/>
          <w:sz w:val="20"/>
          <w:szCs w:val="20"/>
          <w:lang w:val="fr-CA"/>
        </w:rPr>
        <w:t>)</w:t>
      </w:r>
    </w:p>
    <w:p w14:paraId="2006AFA6" w14:textId="77777777" w:rsidR="00920031" w:rsidRPr="00B60FF1" w:rsidRDefault="00920031" w:rsidP="006D60FB">
      <w:pPr>
        <w:jc w:val="center"/>
        <w:rPr>
          <w:sz w:val="18"/>
          <w:szCs w:val="20"/>
          <w:lang w:val="fr-CA"/>
        </w:rPr>
      </w:pPr>
    </w:p>
    <w:p w14:paraId="3B8D3D8F" w14:textId="0B5FF33D" w:rsidR="00D10CD5" w:rsidRPr="00B60FF1" w:rsidRDefault="00FE7231" w:rsidP="00D10CD5">
      <w:pPr>
        <w:widowControl w:val="0"/>
        <w:autoSpaceDE w:val="0"/>
        <w:autoSpaceDN w:val="0"/>
        <w:adjustRightInd w:val="0"/>
        <w:jc w:val="center"/>
        <w:rPr>
          <w:rFonts w:ascii="Times" w:hAnsi="Times" w:cs="Helvetica"/>
          <w:color w:val="353535"/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Faire parvenir le formulaire </w:t>
      </w:r>
      <w:proofErr w:type="gramStart"/>
      <w:r>
        <w:rPr>
          <w:sz w:val="20"/>
          <w:szCs w:val="20"/>
          <w:lang w:val="fr-CA"/>
        </w:rPr>
        <w:t>complété  à</w:t>
      </w:r>
      <w:proofErr w:type="gramEnd"/>
      <w:r>
        <w:rPr>
          <w:sz w:val="20"/>
          <w:szCs w:val="20"/>
          <w:lang w:val="fr-CA"/>
        </w:rPr>
        <w:t> : Siège national de la FCDQ</w:t>
      </w:r>
      <w:r w:rsidR="004E35E1" w:rsidRPr="00B60FF1">
        <w:rPr>
          <w:sz w:val="20"/>
          <w:szCs w:val="20"/>
          <w:lang w:val="fr-CA"/>
        </w:rPr>
        <w:t xml:space="preserve">, </w:t>
      </w:r>
      <w:r w:rsidR="00776165">
        <w:rPr>
          <w:sz w:val="20"/>
          <w:szCs w:val="20"/>
          <w:lang w:val="fr-CA"/>
        </w:rPr>
        <w:t>18762</w:t>
      </w:r>
      <w:r w:rsidR="00D10CD5" w:rsidRPr="00B60FF1">
        <w:rPr>
          <w:rFonts w:ascii="Times" w:hAnsi="Times" w:cs="Helvetica"/>
          <w:color w:val="353535"/>
          <w:sz w:val="20"/>
          <w:szCs w:val="20"/>
          <w:lang w:val="fr-CA"/>
        </w:rPr>
        <w:t xml:space="preserve"> </w:t>
      </w:r>
      <w:r w:rsidR="00776165">
        <w:rPr>
          <w:rFonts w:ascii="Times" w:hAnsi="Times" w:cs="Helvetica"/>
          <w:color w:val="353535"/>
          <w:sz w:val="20"/>
          <w:szCs w:val="20"/>
          <w:lang w:val="fr-CA"/>
        </w:rPr>
        <w:t>58A</w:t>
      </w:r>
      <w:r>
        <w:rPr>
          <w:rFonts w:ascii="Times" w:hAnsi="Times" w:cs="Helvetica"/>
          <w:color w:val="353535"/>
          <w:sz w:val="20"/>
          <w:szCs w:val="20"/>
          <w:lang w:val="fr-CA"/>
        </w:rPr>
        <w:t xml:space="preserve"> </w:t>
      </w:r>
      <w:r w:rsidR="00776165">
        <w:rPr>
          <w:rFonts w:ascii="Times" w:hAnsi="Times" w:cs="Helvetica"/>
          <w:color w:val="353535"/>
          <w:sz w:val="20"/>
          <w:szCs w:val="20"/>
          <w:lang w:val="fr-CA"/>
        </w:rPr>
        <w:t>ave</w:t>
      </w:r>
      <w:r>
        <w:rPr>
          <w:rFonts w:ascii="Times" w:hAnsi="Times" w:cs="Helvetica"/>
          <w:color w:val="353535"/>
          <w:sz w:val="20"/>
          <w:szCs w:val="20"/>
          <w:lang w:val="fr-CA"/>
        </w:rPr>
        <w:t xml:space="preserve">, </w:t>
      </w:r>
      <w:r w:rsidR="00D10CD5" w:rsidRPr="00B60FF1">
        <w:rPr>
          <w:rFonts w:ascii="Times" w:hAnsi="Times" w:cs="Helvetica"/>
          <w:color w:val="353535"/>
          <w:sz w:val="20"/>
          <w:szCs w:val="20"/>
          <w:lang w:val="fr-CA"/>
        </w:rPr>
        <w:t xml:space="preserve"> Surrey </w:t>
      </w:r>
      <w:r>
        <w:rPr>
          <w:rFonts w:ascii="Times" w:hAnsi="Times" w:cs="Helvetica"/>
          <w:color w:val="353535"/>
          <w:sz w:val="20"/>
          <w:szCs w:val="20"/>
          <w:lang w:val="fr-CA"/>
        </w:rPr>
        <w:t>CB</w:t>
      </w:r>
      <w:r w:rsidR="00D10CD5" w:rsidRPr="00B60FF1">
        <w:rPr>
          <w:rFonts w:ascii="Times" w:hAnsi="Times" w:cs="Helvetica"/>
          <w:color w:val="353535"/>
          <w:sz w:val="20"/>
          <w:szCs w:val="20"/>
          <w:lang w:val="fr-CA"/>
        </w:rPr>
        <w:t xml:space="preserve"> V</w:t>
      </w:r>
      <w:r w:rsidR="00776165">
        <w:rPr>
          <w:rFonts w:ascii="Times" w:hAnsi="Times" w:cs="Helvetica"/>
          <w:color w:val="353535"/>
          <w:sz w:val="20"/>
          <w:szCs w:val="20"/>
          <w:lang w:val="fr-CA"/>
        </w:rPr>
        <w:t>3S</w:t>
      </w:r>
      <w:r w:rsidR="00D10CD5" w:rsidRPr="00B60FF1">
        <w:rPr>
          <w:rFonts w:ascii="Times" w:hAnsi="Times" w:cs="Helvetica"/>
          <w:color w:val="353535"/>
          <w:sz w:val="20"/>
          <w:szCs w:val="20"/>
          <w:lang w:val="fr-CA"/>
        </w:rPr>
        <w:t xml:space="preserve"> </w:t>
      </w:r>
      <w:r w:rsidR="00776165">
        <w:rPr>
          <w:rFonts w:ascii="Times" w:hAnsi="Times" w:cs="Helvetica"/>
          <w:color w:val="353535"/>
          <w:sz w:val="20"/>
          <w:szCs w:val="20"/>
          <w:lang w:val="fr-CA"/>
        </w:rPr>
        <w:t>8G4</w:t>
      </w:r>
    </w:p>
    <w:p w14:paraId="347F7104" w14:textId="40005495" w:rsidR="000608B5" w:rsidRPr="00B60FF1" w:rsidRDefault="00FE7231" w:rsidP="00B47DE0">
      <w:pPr>
        <w:jc w:val="center"/>
        <w:rPr>
          <w:rFonts w:ascii="Times" w:hAnsi="Times"/>
          <w:sz w:val="20"/>
          <w:szCs w:val="20"/>
          <w:lang w:val="fr-CA"/>
        </w:rPr>
      </w:pPr>
      <w:r>
        <w:rPr>
          <w:rFonts w:ascii="Times" w:hAnsi="Times" w:cs="Helvetica"/>
          <w:color w:val="353535"/>
          <w:sz w:val="20"/>
          <w:szCs w:val="20"/>
          <w:lang w:val="fr-CA"/>
        </w:rPr>
        <w:t>Téléphone</w:t>
      </w:r>
      <w:r w:rsidR="00D10CD5" w:rsidRPr="00B60FF1">
        <w:rPr>
          <w:rFonts w:ascii="Times" w:hAnsi="Times" w:cs="Helvetica"/>
          <w:color w:val="353535"/>
          <w:sz w:val="20"/>
          <w:szCs w:val="20"/>
          <w:lang w:val="fr-CA"/>
        </w:rPr>
        <w:t>: 1-833-381-2830</w:t>
      </w:r>
      <w:r w:rsidR="00220C4D" w:rsidRPr="00B60FF1">
        <w:rPr>
          <w:rFonts w:ascii="Times" w:hAnsi="Times" w:cs="Helvetica"/>
          <w:color w:val="353535"/>
          <w:sz w:val="20"/>
          <w:szCs w:val="20"/>
          <w:lang w:val="fr-CA"/>
        </w:rPr>
        <w:t xml:space="preserve">       </w:t>
      </w:r>
      <w:r>
        <w:rPr>
          <w:rFonts w:ascii="Times" w:hAnsi="Times" w:cs="Helvetica"/>
          <w:color w:val="353535"/>
          <w:sz w:val="20"/>
          <w:szCs w:val="20"/>
          <w:lang w:val="fr-CA"/>
        </w:rPr>
        <w:t>Courriel</w:t>
      </w:r>
      <w:r w:rsidR="00220C4D" w:rsidRPr="00B60FF1">
        <w:rPr>
          <w:rFonts w:ascii="Times" w:hAnsi="Times" w:cs="Helvetica"/>
          <w:color w:val="353535"/>
          <w:sz w:val="20"/>
          <w:szCs w:val="20"/>
          <w:lang w:val="fr-CA"/>
        </w:rPr>
        <w:t>: awards@tenpincanada.com</w:t>
      </w:r>
    </w:p>
    <w:sectPr w:rsidR="000608B5" w:rsidRPr="00B60FF1" w:rsidSect="00220C4D">
      <w:headerReference w:type="default" r:id="rId8"/>
      <w:footerReference w:type="default" r:id="rId9"/>
      <w:headerReference w:type="first" r:id="rId10"/>
      <w:pgSz w:w="12240" w:h="15840" w:code="1"/>
      <w:pgMar w:top="864" w:right="1170" w:bottom="864" w:left="144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E99C6" w14:textId="77777777" w:rsidR="009D3F61" w:rsidRDefault="009D3F61">
      <w:r>
        <w:separator/>
      </w:r>
    </w:p>
  </w:endnote>
  <w:endnote w:type="continuationSeparator" w:id="0">
    <w:p w14:paraId="06257239" w14:textId="77777777" w:rsidR="009D3F61" w:rsidRDefault="009D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altName w:val="bromello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89ADB" w14:textId="77777777" w:rsidR="00E60ECC" w:rsidRDefault="00E60EC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B9929" w14:textId="77777777" w:rsidR="009D3F61" w:rsidRDefault="009D3F61">
      <w:r>
        <w:separator/>
      </w:r>
    </w:p>
  </w:footnote>
  <w:footnote w:type="continuationSeparator" w:id="0">
    <w:p w14:paraId="7401A51D" w14:textId="77777777" w:rsidR="009D3F61" w:rsidRDefault="009D3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BCBC" w14:textId="77777777" w:rsidR="00220C4D" w:rsidRDefault="00DE59EA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15464D15" wp14:editId="4507E3A3">
          <wp:simplePos x="0" y="0"/>
          <wp:positionH relativeFrom="column">
            <wp:posOffset>-11430</wp:posOffset>
          </wp:positionH>
          <wp:positionV relativeFrom="paragraph">
            <wp:posOffset>-224155</wp:posOffset>
          </wp:positionV>
          <wp:extent cx="2413000" cy="669290"/>
          <wp:effectExtent l="0" t="0" r="6350" b="0"/>
          <wp:wrapSquare wrapText="bothSides"/>
          <wp:docPr id="5" name="Picture 5" descr="CT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TF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8256C8" w14:textId="77777777" w:rsidR="00220C4D" w:rsidRDefault="00220C4D">
    <w:pPr>
      <w:pStyle w:val="Header"/>
    </w:pPr>
  </w:p>
  <w:p w14:paraId="1348125F" w14:textId="77777777" w:rsidR="00206F01" w:rsidRDefault="00206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1E79B" w14:textId="77777777" w:rsidR="00220C4D" w:rsidRDefault="00DE59EA" w:rsidP="00220C4D">
    <w:pPr>
      <w:rPr>
        <w:rFonts w:ascii="Script MT Bold" w:hAnsi="Script MT Bold"/>
        <w:i/>
        <w:noProof/>
        <w:lang w:val="en-US"/>
      </w:rPr>
    </w:pPr>
    <w:r>
      <w:rPr>
        <w:rFonts w:ascii="Script MT Bold" w:hAnsi="Script MT Bold"/>
        <w:i/>
        <w:noProof/>
        <w:lang w:val="fr-CA" w:eastAsia="fr-CA"/>
      </w:rPr>
      <w:drawing>
        <wp:anchor distT="0" distB="0" distL="114300" distR="114300" simplePos="0" relativeHeight="251657216" behindDoc="0" locked="0" layoutInCell="1" allowOverlap="1" wp14:anchorId="5AB4C938" wp14:editId="64983D7C">
          <wp:simplePos x="0" y="0"/>
          <wp:positionH relativeFrom="column">
            <wp:posOffset>-422910</wp:posOffset>
          </wp:positionH>
          <wp:positionV relativeFrom="paragraph">
            <wp:posOffset>-166370</wp:posOffset>
          </wp:positionV>
          <wp:extent cx="2413000" cy="669290"/>
          <wp:effectExtent l="0" t="0" r="6350" b="0"/>
          <wp:wrapSquare wrapText="bothSides"/>
          <wp:docPr id="4" name="Picture 4" descr="CT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TF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F073E" w14:textId="77777777" w:rsidR="00220C4D" w:rsidRDefault="00220C4D" w:rsidP="00220C4D">
    <w:pPr>
      <w:rPr>
        <w:rFonts w:ascii="Script MT Bold" w:hAnsi="Script MT Bold"/>
        <w:i/>
        <w:noProof/>
        <w:lang w:val="en-US"/>
      </w:rPr>
    </w:pPr>
  </w:p>
  <w:p w14:paraId="66459882" w14:textId="77777777" w:rsidR="00E60ECC" w:rsidRPr="007E7BEF" w:rsidRDefault="00E60ECC" w:rsidP="00220C4D">
    <w:pPr>
      <w:rPr>
        <w:rFonts w:ascii="Script MT Bold" w:hAnsi="Script MT Bold"/>
        <w:i/>
        <w:noProof/>
        <w:lang w:val="en-US"/>
      </w:rPr>
    </w:pPr>
  </w:p>
  <w:p w14:paraId="16F89BE7" w14:textId="77777777" w:rsidR="00E60ECC" w:rsidRPr="001F0A39" w:rsidRDefault="00E60ECC" w:rsidP="00534A1A">
    <w:pPr>
      <w:jc w:val="center"/>
      <w:rPr>
        <w:rFonts w:ascii="Script MT Bold" w:hAnsi="Script MT Bold"/>
        <w:i/>
        <w:noProof/>
        <w:color w:val="FF0000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B0EF7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AA46B2"/>
    <w:multiLevelType w:val="hybridMultilevel"/>
    <w:tmpl w:val="76FAAEC6"/>
    <w:lvl w:ilvl="0" w:tplc="B7B8A3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A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WiNwijpLQUa5yL2eiAUGTTDOrzcZ4UAm34ATOjK7AFpnfhSb23gd0HNtIaoAoSZNZIL0ak/Gq+cLAneqmx5Eg==" w:salt="+26WHoqXzbr8HT0+U3/Jr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31"/>
    <w:rsid w:val="0001389E"/>
    <w:rsid w:val="00013A67"/>
    <w:rsid w:val="0005410E"/>
    <w:rsid w:val="00057799"/>
    <w:rsid w:val="000608B5"/>
    <w:rsid w:val="00062830"/>
    <w:rsid w:val="000A6F31"/>
    <w:rsid w:val="000B0C43"/>
    <w:rsid w:val="000B7B12"/>
    <w:rsid w:val="000E320E"/>
    <w:rsid w:val="000F4A9E"/>
    <w:rsid w:val="00101186"/>
    <w:rsid w:val="00107F2D"/>
    <w:rsid w:val="00123F6F"/>
    <w:rsid w:val="00160054"/>
    <w:rsid w:val="001672E8"/>
    <w:rsid w:val="001811D1"/>
    <w:rsid w:val="00181435"/>
    <w:rsid w:val="001B4029"/>
    <w:rsid w:val="001B6E7E"/>
    <w:rsid w:val="001E28C2"/>
    <w:rsid w:val="001F0A39"/>
    <w:rsid w:val="00204DB1"/>
    <w:rsid w:val="00206F01"/>
    <w:rsid w:val="00214366"/>
    <w:rsid w:val="00220C4D"/>
    <w:rsid w:val="0025031E"/>
    <w:rsid w:val="00273312"/>
    <w:rsid w:val="002866CC"/>
    <w:rsid w:val="00296701"/>
    <w:rsid w:val="00296F4C"/>
    <w:rsid w:val="002A3628"/>
    <w:rsid w:val="002A73A8"/>
    <w:rsid w:val="002C1663"/>
    <w:rsid w:val="002E1096"/>
    <w:rsid w:val="002E1B53"/>
    <w:rsid w:val="002F5731"/>
    <w:rsid w:val="003148D0"/>
    <w:rsid w:val="00324225"/>
    <w:rsid w:val="00337D2A"/>
    <w:rsid w:val="00344A9B"/>
    <w:rsid w:val="003620BC"/>
    <w:rsid w:val="00365069"/>
    <w:rsid w:val="00386DCA"/>
    <w:rsid w:val="00396303"/>
    <w:rsid w:val="003A4124"/>
    <w:rsid w:val="003C35F5"/>
    <w:rsid w:val="0045689E"/>
    <w:rsid w:val="00497960"/>
    <w:rsid w:val="004C2905"/>
    <w:rsid w:val="004C4158"/>
    <w:rsid w:val="004C4402"/>
    <w:rsid w:val="004E35E1"/>
    <w:rsid w:val="004F174B"/>
    <w:rsid w:val="005018F0"/>
    <w:rsid w:val="00516842"/>
    <w:rsid w:val="0053312D"/>
    <w:rsid w:val="00534A1A"/>
    <w:rsid w:val="005500B3"/>
    <w:rsid w:val="00555A85"/>
    <w:rsid w:val="00572417"/>
    <w:rsid w:val="005856E8"/>
    <w:rsid w:val="005A6675"/>
    <w:rsid w:val="00651599"/>
    <w:rsid w:val="00655F50"/>
    <w:rsid w:val="00672EF5"/>
    <w:rsid w:val="0068345E"/>
    <w:rsid w:val="006A1BCB"/>
    <w:rsid w:val="006D60FB"/>
    <w:rsid w:val="006D6E33"/>
    <w:rsid w:val="006E4B84"/>
    <w:rsid w:val="006F3054"/>
    <w:rsid w:val="00704213"/>
    <w:rsid w:val="0075637D"/>
    <w:rsid w:val="00776165"/>
    <w:rsid w:val="00786407"/>
    <w:rsid w:val="007A7274"/>
    <w:rsid w:val="007D2BD9"/>
    <w:rsid w:val="007E2851"/>
    <w:rsid w:val="007E7BEF"/>
    <w:rsid w:val="007F41E1"/>
    <w:rsid w:val="007F7137"/>
    <w:rsid w:val="00840C64"/>
    <w:rsid w:val="00844831"/>
    <w:rsid w:val="008473E2"/>
    <w:rsid w:val="00875DB9"/>
    <w:rsid w:val="008809FD"/>
    <w:rsid w:val="00883869"/>
    <w:rsid w:val="008967A0"/>
    <w:rsid w:val="008B30FC"/>
    <w:rsid w:val="008D0471"/>
    <w:rsid w:val="008D0C6A"/>
    <w:rsid w:val="008E1461"/>
    <w:rsid w:val="008E7E82"/>
    <w:rsid w:val="00920031"/>
    <w:rsid w:val="009325C7"/>
    <w:rsid w:val="0095211D"/>
    <w:rsid w:val="00967AB4"/>
    <w:rsid w:val="009D3F61"/>
    <w:rsid w:val="009F1FE3"/>
    <w:rsid w:val="00A01BE7"/>
    <w:rsid w:val="00A13BFC"/>
    <w:rsid w:val="00A70E7A"/>
    <w:rsid w:val="00A723E9"/>
    <w:rsid w:val="00A771A1"/>
    <w:rsid w:val="00A85771"/>
    <w:rsid w:val="00A9698E"/>
    <w:rsid w:val="00AA7CF0"/>
    <w:rsid w:val="00AD46CE"/>
    <w:rsid w:val="00AF6DA6"/>
    <w:rsid w:val="00B0292E"/>
    <w:rsid w:val="00B07FF6"/>
    <w:rsid w:val="00B47DE0"/>
    <w:rsid w:val="00B60FF1"/>
    <w:rsid w:val="00B75DB3"/>
    <w:rsid w:val="00B86343"/>
    <w:rsid w:val="00BA6A2A"/>
    <w:rsid w:val="00BB27E1"/>
    <w:rsid w:val="00BD2A03"/>
    <w:rsid w:val="00BD3C31"/>
    <w:rsid w:val="00BE32F4"/>
    <w:rsid w:val="00BF097D"/>
    <w:rsid w:val="00C11BBB"/>
    <w:rsid w:val="00C218E0"/>
    <w:rsid w:val="00C57EA2"/>
    <w:rsid w:val="00C60600"/>
    <w:rsid w:val="00C6163C"/>
    <w:rsid w:val="00C66D38"/>
    <w:rsid w:val="00C70481"/>
    <w:rsid w:val="00CB1801"/>
    <w:rsid w:val="00CB2FD8"/>
    <w:rsid w:val="00CC140F"/>
    <w:rsid w:val="00D10CD5"/>
    <w:rsid w:val="00D172D5"/>
    <w:rsid w:val="00D2741B"/>
    <w:rsid w:val="00D3339C"/>
    <w:rsid w:val="00D3458B"/>
    <w:rsid w:val="00D34FCA"/>
    <w:rsid w:val="00D35E3C"/>
    <w:rsid w:val="00D458E4"/>
    <w:rsid w:val="00D55ECD"/>
    <w:rsid w:val="00D67CDC"/>
    <w:rsid w:val="00D9695A"/>
    <w:rsid w:val="00D97235"/>
    <w:rsid w:val="00DB28B9"/>
    <w:rsid w:val="00DC6A52"/>
    <w:rsid w:val="00DE59EA"/>
    <w:rsid w:val="00E0318E"/>
    <w:rsid w:val="00E175E5"/>
    <w:rsid w:val="00E40903"/>
    <w:rsid w:val="00E423C0"/>
    <w:rsid w:val="00E568BA"/>
    <w:rsid w:val="00E60ECC"/>
    <w:rsid w:val="00E67A0E"/>
    <w:rsid w:val="00E804EC"/>
    <w:rsid w:val="00E917A1"/>
    <w:rsid w:val="00ED1027"/>
    <w:rsid w:val="00F246FA"/>
    <w:rsid w:val="00F35F21"/>
    <w:rsid w:val="00F43B64"/>
    <w:rsid w:val="00F5617A"/>
    <w:rsid w:val="00F6472A"/>
    <w:rsid w:val="00F656D2"/>
    <w:rsid w:val="00F67BEB"/>
    <w:rsid w:val="00F67FC8"/>
    <w:rsid w:val="00F74372"/>
    <w:rsid w:val="00F748B1"/>
    <w:rsid w:val="00F807C4"/>
    <w:rsid w:val="00F81BFE"/>
    <w:rsid w:val="00F82B16"/>
    <w:rsid w:val="00F84781"/>
    <w:rsid w:val="00FA79E4"/>
    <w:rsid w:val="00FE7231"/>
    <w:rsid w:val="00FF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249017"/>
  <w15:docId w15:val="{FF63ED27-3ACA-4132-B46D-C4568614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CD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6F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F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F4C"/>
  </w:style>
  <w:style w:type="table" w:styleId="TableGrid">
    <w:name w:val="Table Grid"/>
    <w:basedOn w:val="TableNormal"/>
    <w:rsid w:val="0036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0E7A"/>
    <w:rPr>
      <w:rFonts w:ascii="Tahoma" w:hAnsi="Tahoma" w:cs="Tahoma"/>
      <w:sz w:val="16"/>
      <w:szCs w:val="16"/>
    </w:rPr>
  </w:style>
  <w:style w:type="character" w:styleId="Hyperlink">
    <w:name w:val="Hyperlink"/>
    <w:rsid w:val="00206F01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0608B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F416-ED2E-4271-A60D-2F717C9F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TF Award &amp; Supply Inventory Report</vt:lpstr>
      <vt:lpstr>CTF Award &amp; Supply Inventory Report</vt:lpstr>
    </vt:vector>
  </TitlesOfParts>
  <Company>Canadian Tenpin Federation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F Award &amp; Supply Inventory Report</dc:title>
  <dc:creator>CTF</dc:creator>
  <cp:lastModifiedBy>Dan Tereck</cp:lastModifiedBy>
  <cp:revision>2</cp:revision>
  <cp:lastPrinted>2019-06-09T21:25:00Z</cp:lastPrinted>
  <dcterms:created xsi:type="dcterms:W3CDTF">2020-10-20T02:35:00Z</dcterms:created>
  <dcterms:modified xsi:type="dcterms:W3CDTF">2020-10-20T02:35:00Z</dcterms:modified>
</cp:coreProperties>
</file>